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6EA7" w:rsidRPr="00511D7A" w:rsidRDefault="00CD6EA7" w:rsidP="00CD6EA7">
      <w:pPr>
        <w:jc w:val="center"/>
        <w:rPr>
          <w:rFonts w:eastAsia="Times New Roman" w:cs="Times New Roman"/>
          <w:szCs w:val="24"/>
          <w:lang w:eastAsia="ru-RU"/>
        </w:rPr>
      </w:pPr>
      <w:r w:rsidRPr="00511D7A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:rsidR="00CD6EA7" w:rsidRPr="00511D7A" w:rsidRDefault="00CD6EA7" w:rsidP="00CD6EA7">
      <w:pPr>
        <w:jc w:val="center"/>
        <w:rPr>
          <w:rFonts w:eastAsia="Times New Roman" w:cs="Times New Roman"/>
          <w:szCs w:val="24"/>
          <w:lang w:eastAsia="ru-RU"/>
        </w:rPr>
      </w:pPr>
      <w:r w:rsidRPr="00511D7A"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511D7A">
        <w:rPr>
          <w:rFonts w:eastAsia="Times New Roman" w:cs="Times New Roman"/>
          <w:szCs w:val="24"/>
          <w:lang w:eastAsia="ru-RU"/>
        </w:rPr>
        <w:br/>
        <w:t>информатики и радиоэлектроники»</w:t>
      </w:r>
    </w:p>
    <w:p w:rsidR="00CD6EA7" w:rsidRPr="00511D7A" w:rsidRDefault="00CD6EA7" w:rsidP="00CD6EA7">
      <w:pPr>
        <w:jc w:val="center"/>
        <w:rPr>
          <w:rFonts w:eastAsia="Times New Roman" w:cs="Times New Roman"/>
          <w:szCs w:val="24"/>
          <w:lang w:eastAsia="ru-RU"/>
        </w:rPr>
      </w:pPr>
    </w:p>
    <w:p w:rsidR="00CD6EA7" w:rsidRPr="00511D7A" w:rsidRDefault="00CD6EA7" w:rsidP="00CD6EA7">
      <w:pPr>
        <w:jc w:val="center"/>
        <w:rPr>
          <w:rFonts w:eastAsia="Times New Roman" w:cs="Times New Roman"/>
          <w:szCs w:val="24"/>
          <w:lang w:eastAsia="ru-RU"/>
        </w:rPr>
      </w:pPr>
      <w:r w:rsidRPr="00511D7A">
        <w:rPr>
          <w:rFonts w:eastAsia="Times New Roman" w:cs="Times New Roman"/>
          <w:szCs w:val="24"/>
          <w:lang w:eastAsia="ru-RU"/>
        </w:rPr>
        <w:t>Факультет компьютерных систем и сетей</w:t>
      </w:r>
    </w:p>
    <w:p w:rsidR="00CD6EA7" w:rsidRPr="00511D7A" w:rsidRDefault="00CD6EA7" w:rsidP="00CD6EA7">
      <w:pPr>
        <w:jc w:val="center"/>
        <w:rPr>
          <w:rFonts w:eastAsia="Times New Roman" w:cs="Times New Roman"/>
          <w:szCs w:val="24"/>
          <w:lang w:eastAsia="ru-RU"/>
        </w:rPr>
      </w:pPr>
      <w:r w:rsidRPr="00511D7A">
        <w:rPr>
          <w:rFonts w:eastAsia="Times New Roman" w:cs="Times New Roman"/>
          <w:szCs w:val="24"/>
          <w:lang w:eastAsia="ru-RU"/>
        </w:rPr>
        <w:t>Кафедра информатики</w:t>
      </w:r>
    </w:p>
    <w:p w:rsidR="00CD6EA7" w:rsidRPr="00511D7A" w:rsidRDefault="00CD6EA7" w:rsidP="00CD6EA7">
      <w:pPr>
        <w:jc w:val="center"/>
        <w:rPr>
          <w:rFonts w:eastAsia="Times New Roman" w:cs="Times New Roman"/>
          <w:szCs w:val="24"/>
          <w:lang w:eastAsia="ru-RU"/>
        </w:rPr>
      </w:pPr>
      <w:r w:rsidRPr="00511D7A">
        <w:rPr>
          <w:rFonts w:eastAsia="Times New Roman" w:cs="Times New Roman"/>
          <w:szCs w:val="24"/>
          <w:lang w:eastAsia="ru-RU"/>
        </w:rPr>
        <w:t>Дисциплина «</w:t>
      </w:r>
      <w:r w:rsidR="00CD5299" w:rsidRPr="00CD5299">
        <w:rPr>
          <w:rFonts w:eastAsia="Times New Roman" w:cs="Times New Roman"/>
          <w:szCs w:val="24"/>
          <w:lang w:eastAsia="ru-RU"/>
        </w:rPr>
        <w:t>Модели данных и системы управления базами данных</w:t>
      </w:r>
      <w:r w:rsidRPr="00511D7A">
        <w:rPr>
          <w:rFonts w:eastAsia="Times New Roman" w:cs="Times New Roman"/>
          <w:szCs w:val="24"/>
          <w:lang w:eastAsia="ru-RU"/>
        </w:rPr>
        <w:t>»</w:t>
      </w:r>
    </w:p>
    <w:p w:rsidR="00CD6EA7" w:rsidRPr="00511D7A" w:rsidRDefault="00CD6EA7" w:rsidP="00CD6EA7">
      <w:pPr>
        <w:jc w:val="center"/>
        <w:rPr>
          <w:rFonts w:eastAsia="Times New Roman" w:cs="Times New Roman"/>
          <w:szCs w:val="24"/>
          <w:lang w:eastAsia="ru-RU"/>
        </w:rPr>
      </w:pPr>
    </w:p>
    <w:p w:rsidR="00CD6EA7" w:rsidRPr="00511D7A" w:rsidRDefault="00CD6EA7" w:rsidP="00CD6EA7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D6EA7" w:rsidRPr="00511D7A" w:rsidTr="001E7679">
        <w:tc>
          <w:tcPr>
            <w:tcW w:w="4786" w:type="dxa"/>
          </w:tcPr>
          <w:p w:rsidR="00CD6EA7" w:rsidRPr="00511D7A" w:rsidRDefault="00CD6EA7" w:rsidP="001E7679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CD6EA7" w:rsidRPr="00511D7A" w:rsidRDefault="00CD6EA7" w:rsidP="001E7679">
            <w:pPr>
              <w:rPr>
                <w:szCs w:val="28"/>
              </w:rPr>
            </w:pPr>
            <w:r w:rsidRPr="00511D7A">
              <w:rPr>
                <w:szCs w:val="28"/>
              </w:rPr>
              <w:t>«К ЗАЩИТЕ ДОПУСТИТЬ»</w:t>
            </w:r>
          </w:p>
        </w:tc>
      </w:tr>
      <w:tr w:rsidR="00CD6EA7" w:rsidRPr="00511D7A" w:rsidTr="001E7679">
        <w:tc>
          <w:tcPr>
            <w:tcW w:w="4786" w:type="dxa"/>
          </w:tcPr>
          <w:p w:rsidR="00CD6EA7" w:rsidRPr="00511D7A" w:rsidRDefault="00CD6EA7" w:rsidP="001E7679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CD6EA7" w:rsidRPr="00511D7A" w:rsidRDefault="00CD6EA7" w:rsidP="001E7679">
            <w:pPr>
              <w:rPr>
                <w:szCs w:val="28"/>
              </w:rPr>
            </w:pPr>
            <w:r w:rsidRPr="00511D7A">
              <w:rPr>
                <w:szCs w:val="28"/>
              </w:rPr>
              <w:t>Руководитель курсового проекта</w:t>
            </w:r>
          </w:p>
          <w:p w:rsidR="00CD6EA7" w:rsidRPr="00511D7A" w:rsidRDefault="00CD5299" w:rsidP="001E7679">
            <w:pPr>
              <w:rPr>
                <w:szCs w:val="28"/>
              </w:rPr>
            </w:pPr>
            <w:r w:rsidRPr="00CD5299">
              <w:rPr>
                <w:szCs w:val="28"/>
              </w:rPr>
              <w:t>ассистент кафедры информатики</w:t>
            </w:r>
          </w:p>
          <w:p w:rsidR="00CD6EA7" w:rsidRPr="00511D7A" w:rsidRDefault="00CD6EA7" w:rsidP="001E7679">
            <w:pPr>
              <w:rPr>
                <w:szCs w:val="28"/>
              </w:rPr>
            </w:pPr>
            <w:r w:rsidRPr="00511D7A">
              <w:rPr>
                <w:szCs w:val="28"/>
              </w:rPr>
              <w:t>________________А.</w:t>
            </w:r>
            <w:r w:rsidR="00CD5299">
              <w:rPr>
                <w:szCs w:val="28"/>
              </w:rPr>
              <w:t>В</w:t>
            </w:r>
            <w:r w:rsidRPr="00511D7A">
              <w:rPr>
                <w:szCs w:val="28"/>
              </w:rPr>
              <w:t xml:space="preserve">. </w:t>
            </w:r>
            <w:proofErr w:type="spellStart"/>
            <w:r w:rsidR="00CD5299">
              <w:rPr>
                <w:szCs w:val="28"/>
              </w:rPr>
              <w:t>Давыдчик</w:t>
            </w:r>
            <w:proofErr w:type="spellEnd"/>
          </w:p>
        </w:tc>
      </w:tr>
      <w:tr w:rsidR="00CD6EA7" w:rsidRPr="00511D7A" w:rsidTr="001E7679">
        <w:tc>
          <w:tcPr>
            <w:tcW w:w="4786" w:type="dxa"/>
          </w:tcPr>
          <w:p w:rsidR="00CD6EA7" w:rsidRPr="00511D7A" w:rsidRDefault="00CD6EA7" w:rsidP="001E7679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CD6EA7" w:rsidRPr="00511D7A" w:rsidRDefault="00CD6EA7" w:rsidP="001E7679">
            <w:pPr>
              <w:rPr>
                <w:szCs w:val="28"/>
              </w:rPr>
            </w:pPr>
            <w:r w:rsidRPr="00511D7A">
              <w:rPr>
                <w:szCs w:val="28"/>
              </w:rPr>
              <w:t>__</w:t>
            </w:r>
            <w:proofErr w:type="gramStart"/>
            <w:r w:rsidRPr="00511D7A">
              <w:rPr>
                <w:szCs w:val="28"/>
              </w:rPr>
              <w:t>_._</w:t>
            </w:r>
            <w:proofErr w:type="gramEnd"/>
            <w:r w:rsidRPr="00511D7A">
              <w:rPr>
                <w:szCs w:val="28"/>
              </w:rPr>
              <w:t>___.202</w:t>
            </w:r>
            <w:r w:rsidR="00CD5299">
              <w:rPr>
                <w:szCs w:val="28"/>
              </w:rPr>
              <w:t>3</w:t>
            </w:r>
          </w:p>
        </w:tc>
      </w:tr>
    </w:tbl>
    <w:p w:rsidR="00CD6EA7" w:rsidRPr="00511D7A" w:rsidRDefault="00CD6EA7" w:rsidP="00CD6EA7">
      <w:pPr>
        <w:jc w:val="center"/>
        <w:rPr>
          <w:rFonts w:eastAsia="Times New Roman" w:cs="Times New Roman"/>
          <w:szCs w:val="24"/>
          <w:lang w:eastAsia="ru-RU"/>
        </w:rPr>
      </w:pPr>
    </w:p>
    <w:p w:rsidR="00CD6EA7" w:rsidRPr="00511D7A" w:rsidRDefault="00CD6EA7" w:rsidP="00CD6EA7">
      <w:pPr>
        <w:jc w:val="center"/>
        <w:rPr>
          <w:rFonts w:eastAsia="Times New Roman" w:cs="Times New Roman"/>
          <w:szCs w:val="24"/>
          <w:lang w:eastAsia="ru-RU"/>
        </w:rPr>
      </w:pPr>
    </w:p>
    <w:p w:rsidR="00CD6EA7" w:rsidRPr="00511D7A" w:rsidRDefault="00CD6EA7" w:rsidP="00CD6EA7">
      <w:pPr>
        <w:rPr>
          <w:rFonts w:eastAsia="Times New Roman" w:cs="Times New Roman"/>
          <w:szCs w:val="24"/>
          <w:lang w:eastAsia="ru-RU"/>
        </w:rPr>
      </w:pPr>
    </w:p>
    <w:p w:rsidR="00CD6EA7" w:rsidRPr="00511D7A" w:rsidRDefault="00CD6EA7" w:rsidP="00CD6EA7">
      <w:pPr>
        <w:jc w:val="center"/>
        <w:rPr>
          <w:rFonts w:eastAsia="Times New Roman" w:cs="Times New Roman"/>
          <w:szCs w:val="24"/>
          <w:lang w:eastAsia="ru-RU"/>
        </w:rPr>
      </w:pPr>
    </w:p>
    <w:p w:rsidR="00CD6EA7" w:rsidRPr="00511D7A" w:rsidRDefault="00CD6EA7" w:rsidP="00CD6EA7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511D7A">
        <w:rPr>
          <w:rFonts w:eastAsia="Times New Roman" w:cs="Times New Roman"/>
          <w:b/>
          <w:szCs w:val="24"/>
          <w:lang w:eastAsia="ru-RU"/>
        </w:rPr>
        <w:t>ПОЯСНИТЕЛЬНАЯ ЗАПИСКА</w:t>
      </w:r>
    </w:p>
    <w:p w:rsidR="00CD6EA7" w:rsidRPr="00511D7A" w:rsidRDefault="00CD6EA7" w:rsidP="00CD6EA7">
      <w:pPr>
        <w:jc w:val="center"/>
        <w:rPr>
          <w:rFonts w:eastAsia="Times New Roman" w:cs="Times New Roman"/>
          <w:szCs w:val="24"/>
          <w:lang w:eastAsia="ru-RU"/>
        </w:rPr>
      </w:pPr>
      <w:r w:rsidRPr="00511D7A">
        <w:rPr>
          <w:rFonts w:eastAsia="Times New Roman" w:cs="Times New Roman"/>
          <w:szCs w:val="24"/>
          <w:lang w:eastAsia="ru-RU"/>
        </w:rPr>
        <w:t>к курсовому проекту</w:t>
      </w:r>
    </w:p>
    <w:p w:rsidR="00CD6EA7" w:rsidRPr="00511D7A" w:rsidRDefault="00CD6EA7" w:rsidP="00CD6EA7">
      <w:pPr>
        <w:jc w:val="center"/>
        <w:rPr>
          <w:rFonts w:eastAsia="Times New Roman" w:cs="Times New Roman"/>
          <w:szCs w:val="24"/>
          <w:lang w:eastAsia="ru-RU"/>
        </w:rPr>
      </w:pPr>
      <w:r w:rsidRPr="00511D7A">
        <w:rPr>
          <w:rFonts w:eastAsia="Times New Roman" w:cs="Times New Roman"/>
          <w:szCs w:val="24"/>
          <w:lang w:eastAsia="ru-RU"/>
        </w:rPr>
        <w:t>на тему:</w:t>
      </w:r>
    </w:p>
    <w:p w:rsidR="00CD6EA7" w:rsidRPr="00511D7A" w:rsidRDefault="00CD6EA7" w:rsidP="00CD6EA7">
      <w:pPr>
        <w:jc w:val="center"/>
        <w:rPr>
          <w:rFonts w:eastAsia="Times New Roman" w:cs="Times New Roman"/>
          <w:szCs w:val="24"/>
          <w:lang w:eastAsia="ru-RU"/>
        </w:rPr>
      </w:pPr>
      <w:r w:rsidRPr="00511D7A">
        <w:rPr>
          <w:rFonts w:eastAsia="Times New Roman" w:cs="Times New Roman"/>
          <w:b/>
          <w:caps/>
          <w:szCs w:val="24"/>
          <w:lang w:eastAsia="ru-RU"/>
        </w:rPr>
        <w:t>«</w:t>
      </w:r>
      <w:r w:rsidR="00CD5299" w:rsidRPr="00CD5299">
        <w:rPr>
          <w:rFonts w:eastAsia="Times New Roman" w:cs="Times New Roman"/>
          <w:b/>
          <w:caps/>
          <w:szCs w:val="24"/>
          <w:lang w:eastAsia="ru-RU"/>
        </w:rPr>
        <w:t>Веб-приложение для бронирования номеров в отеле</w:t>
      </w:r>
      <w:r w:rsidRPr="00511D7A">
        <w:rPr>
          <w:rFonts w:eastAsia="Times New Roman" w:cs="Times New Roman"/>
          <w:b/>
          <w:caps/>
          <w:szCs w:val="24"/>
          <w:lang w:eastAsia="ru-RU"/>
        </w:rPr>
        <w:t>»</w:t>
      </w:r>
    </w:p>
    <w:p w:rsidR="00CD6EA7" w:rsidRPr="00511D7A" w:rsidRDefault="00CD6EA7" w:rsidP="00CD6EA7">
      <w:pPr>
        <w:jc w:val="center"/>
        <w:rPr>
          <w:rFonts w:eastAsia="Times New Roman" w:cs="Times New Roman"/>
          <w:szCs w:val="24"/>
          <w:lang w:eastAsia="ru-RU"/>
        </w:rPr>
      </w:pPr>
    </w:p>
    <w:p w:rsidR="00CD6EA7" w:rsidRPr="00511D7A" w:rsidRDefault="00CD6EA7" w:rsidP="00CD6EA7">
      <w:pPr>
        <w:jc w:val="center"/>
        <w:rPr>
          <w:rFonts w:eastAsia="Times New Roman" w:cs="Times New Roman"/>
          <w:szCs w:val="24"/>
          <w:lang w:eastAsia="ru-RU"/>
        </w:rPr>
      </w:pPr>
      <w:r w:rsidRPr="00511D7A">
        <w:rPr>
          <w:rFonts w:eastAsia="Times New Roman" w:cs="Times New Roman"/>
          <w:szCs w:val="24"/>
          <w:lang w:eastAsia="ru-RU"/>
        </w:rPr>
        <w:t>БГУИР КП 1-40 04 01 020 ПЗ</w:t>
      </w:r>
    </w:p>
    <w:p w:rsidR="00CD6EA7" w:rsidRPr="00511D7A" w:rsidRDefault="00CD6EA7" w:rsidP="00CD6EA7">
      <w:pPr>
        <w:jc w:val="center"/>
        <w:rPr>
          <w:rFonts w:eastAsia="Times New Roman" w:cs="Times New Roman"/>
          <w:szCs w:val="24"/>
          <w:lang w:eastAsia="ru-RU"/>
        </w:rPr>
      </w:pPr>
    </w:p>
    <w:p w:rsidR="00CD6EA7" w:rsidRPr="00511D7A" w:rsidRDefault="00CD6EA7" w:rsidP="00CD6EA7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CD6EA7" w:rsidRPr="00511D7A" w:rsidTr="001E7679">
        <w:tc>
          <w:tcPr>
            <w:tcW w:w="4928" w:type="dxa"/>
          </w:tcPr>
          <w:p w:rsidR="00CD6EA7" w:rsidRPr="00511D7A" w:rsidRDefault="00CD6EA7" w:rsidP="001E7679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:rsidR="00CD6EA7" w:rsidRPr="00511D7A" w:rsidRDefault="00CD6EA7" w:rsidP="001E7679">
            <w:pPr>
              <w:rPr>
                <w:szCs w:val="28"/>
              </w:rPr>
            </w:pPr>
            <w:r w:rsidRPr="00511D7A">
              <w:rPr>
                <w:szCs w:val="28"/>
              </w:rPr>
              <w:t>Выполнил студент группы 05350</w:t>
            </w:r>
            <w:r w:rsidR="00CD5299">
              <w:rPr>
                <w:szCs w:val="28"/>
              </w:rPr>
              <w:t>4</w:t>
            </w:r>
          </w:p>
          <w:p w:rsidR="00CD6EA7" w:rsidRPr="00511D7A" w:rsidRDefault="00CD6EA7" w:rsidP="001E767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нетко</w:t>
            </w:r>
            <w:proofErr w:type="spellEnd"/>
            <w:r w:rsidRPr="00511D7A">
              <w:rPr>
                <w:szCs w:val="28"/>
              </w:rPr>
              <w:t xml:space="preserve"> </w:t>
            </w:r>
            <w:r>
              <w:rPr>
                <w:szCs w:val="28"/>
              </w:rPr>
              <w:t>Алексей</w:t>
            </w:r>
            <w:r w:rsidRPr="00511D7A">
              <w:rPr>
                <w:szCs w:val="28"/>
              </w:rPr>
              <w:t xml:space="preserve"> </w:t>
            </w:r>
            <w:r>
              <w:rPr>
                <w:szCs w:val="28"/>
              </w:rPr>
              <w:t>Николаевич</w:t>
            </w:r>
          </w:p>
          <w:p w:rsidR="00CD6EA7" w:rsidRPr="00511D7A" w:rsidRDefault="00CD6EA7" w:rsidP="001E7679">
            <w:pPr>
              <w:rPr>
                <w:szCs w:val="28"/>
              </w:rPr>
            </w:pPr>
            <w:r w:rsidRPr="00511D7A">
              <w:rPr>
                <w:szCs w:val="28"/>
              </w:rPr>
              <w:t>_______________________________</w:t>
            </w:r>
          </w:p>
          <w:p w:rsidR="00CD6EA7" w:rsidRPr="00511D7A" w:rsidRDefault="00CD6EA7" w:rsidP="001E7679">
            <w:pPr>
              <w:jc w:val="center"/>
              <w:rPr>
                <w:sz w:val="16"/>
                <w:szCs w:val="16"/>
              </w:rPr>
            </w:pPr>
            <w:r w:rsidRPr="00511D7A">
              <w:rPr>
                <w:sz w:val="16"/>
                <w:szCs w:val="16"/>
              </w:rPr>
              <w:t>(подпись студента)</w:t>
            </w:r>
          </w:p>
        </w:tc>
      </w:tr>
      <w:tr w:rsidR="00CD6EA7" w:rsidRPr="00511D7A" w:rsidTr="001E7679">
        <w:tc>
          <w:tcPr>
            <w:tcW w:w="4928" w:type="dxa"/>
          </w:tcPr>
          <w:p w:rsidR="00CD6EA7" w:rsidRPr="00511D7A" w:rsidRDefault="00CD6EA7" w:rsidP="001E7679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:rsidR="00CD6EA7" w:rsidRPr="00511D7A" w:rsidRDefault="00CD6EA7" w:rsidP="001E7679">
            <w:pPr>
              <w:rPr>
                <w:szCs w:val="28"/>
              </w:rPr>
            </w:pPr>
            <w:r w:rsidRPr="00511D7A">
              <w:rPr>
                <w:szCs w:val="28"/>
              </w:rPr>
              <w:t>Курсовой проект представлен на проверку __</w:t>
            </w:r>
            <w:proofErr w:type="gramStart"/>
            <w:r w:rsidRPr="00511D7A">
              <w:rPr>
                <w:szCs w:val="28"/>
              </w:rPr>
              <w:t>_._</w:t>
            </w:r>
            <w:proofErr w:type="gramEnd"/>
            <w:r w:rsidRPr="00511D7A">
              <w:rPr>
                <w:szCs w:val="28"/>
              </w:rPr>
              <w:t>___.202</w:t>
            </w:r>
            <w:r w:rsidR="00CD5299">
              <w:rPr>
                <w:szCs w:val="28"/>
              </w:rPr>
              <w:t>3</w:t>
            </w:r>
          </w:p>
          <w:p w:rsidR="00CD6EA7" w:rsidRPr="00511D7A" w:rsidRDefault="00CD6EA7" w:rsidP="001E7679">
            <w:pPr>
              <w:rPr>
                <w:szCs w:val="28"/>
              </w:rPr>
            </w:pPr>
            <w:r w:rsidRPr="00511D7A">
              <w:rPr>
                <w:szCs w:val="28"/>
              </w:rPr>
              <w:t>_______________________________</w:t>
            </w:r>
          </w:p>
          <w:p w:rsidR="00CD6EA7" w:rsidRPr="00511D7A" w:rsidRDefault="00CD6EA7" w:rsidP="001E7679">
            <w:pPr>
              <w:jc w:val="center"/>
              <w:rPr>
                <w:sz w:val="16"/>
                <w:szCs w:val="16"/>
              </w:rPr>
            </w:pPr>
            <w:r w:rsidRPr="00511D7A">
              <w:rPr>
                <w:sz w:val="16"/>
                <w:szCs w:val="16"/>
              </w:rPr>
              <w:t>(подпись студента)</w:t>
            </w:r>
          </w:p>
        </w:tc>
      </w:tr>
    </w:tbl>
    <w:p w:rsidR="00CD6EA7" w:rsidRPr="00511D7A" w:rsidRDefault="00CD6EA7" w:rsidP="00CD6EA7">
      <w:pPr>
        <w:jc w:val="center"/>
        <w:rPr>
          <w:rFonts w:eastAsia="Times New Roman" w:cs="Times New Roman"/>
          <w:szCs w:val="24"/>
          <w:lang w:eastAsia="ru-RU"/>
        </w:rPr>
      </w:pPr>
    </w:p>
    <w:p w:rsidR="00CD6EA7" w:rsidRPr="00511D7A" w:rsidRDefault="00CD6EA7" w:rsidP="00CD6EA7">
      <w:pPr>
        <w:rPr>
          <w:rFonts w:eastAsia="Times New Roman" w:cs="Times New Roman"/>
          <w:szCs w:val="24"/>
          <w:lang w:eastAsia="ru-RU"/>
        </w:rPr>
      </w:pPr>
    </w:p>
    <w:p w:rsidR="00CD6EA7" w:rsidRPr="00CD5299" w:rsidRDefault="00CD6EA7" w:rsidP="00CD5299">
      <w:pPr>
        <w:jc w:val="center"/>
        <w:rPr>
          <w:rFonts w:eastAsia="Times New Roman" w:cs="Times New Roman"/>
          <w:szCs w:val="24"/>
          <w:lang w:eastAsia="ru-RU"/>
        </w:rPr>
      </w:pPr>
      <w:r w:rsidRPr="00511D7A">
        <w:rPr>
          <w:rFonts w:eastAsia="Times New Roman" w:cs="Times New Roman"/>
          <w:szCs w:val="24"/>
          <w:lang w:eastAsia="ru-RU"/>
        </w:rPr>
        <w:t>Минск 202</w:t>
      </w:r>
      <w:r w:rsidR="00CD5299">
        <w:rPr>
          <w:rFonts w:eastAsia="Times New Roman" w:cs="Times New Roman"/>
          <w:szCs w:val="24"/>
          <w:lang w:eastAsia="ru-RU"/>
        </w:rPr>
        <w:t>3</w:t>
      </w:r>
      <w:r w:rsidRPr="00511D7A">
        <w:rPr>
          <w:rFonts w:eastAsia="Times New Roman" w:cs="Times New Roman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34050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23EE" w:rsidRDefault="00EA23EE" w:rsidP="00CD6EA7">
          <w:pPr>
            <w:pStyle w:val="a5"/>
            <w:spacing w:before="0"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EA23EE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476C0F" w:rsidRPr="00476C0F" w:rsidRDefault="00476C0F" w:rsidP="00476C0F">
          <w:pPr>
            <w:rPr>
              <w:lang w:eastAsia="ru-RU"/>
            </w:rPr>
          </w:pPr>
        </w:p>
        <w:p w:rsidR="00675D94" w:rsidRPr="00675D94" w:rsidRDefault="00DC2011">
          <w:pPr>
            <w:pStyle w:val="12"/>
            <w:rPr>
              <w:rFonts w:eastAsiaTheme="minorEastAsia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r w:rsidRPr="00675D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5D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5D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271088" w:history="1">
            <w:r w:rsidR="00675D94" w:rsidRPr="00675D94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675D94" w:rsidRPr="00675D94">
              <w:rPr>
                <w:noProof/>
                <w:webHidden/>
              </w:rPr>
              <w:tab/>
            </w:r>
            <w:r w:rsidR="00675D94" w:rsidRPr="00675D94">
              <w:rPr>
                <w:noProof/>
                <w:webHidden/>
              </w:rPr>
              <w:fldChar w:fldCharType="begin"/>
            </w:r>
            <w:r w:rsidR="00675D94" w:rsidRPr="00675D94">
              <w:rPr>
                <w:noProof/>
                <w:webHidden/>
              </w:rPr>
              <w:instrText xml:space="preserve"> PAGEREF _Toc149271088 \h </w:instrText>
            </w:r>
            <w:r w:rsidR="00675D94" w:rsidRPr="00675D94">
              <w:rPr>
                <w:noProof/>
                <w:webHidden/>
              </w:rPr>
            </w:r>
            <w:r w:rsidR="00675D94" w:rsidRPr="00675D94">
              <w:rPr>
                <w:noProof/>
                <w:webHidden/>
              </w:rPr>
              <w:fldChar w:fldCharType="separate"/>
            </w:r>
            <w:r w:rsidR="00675D94" w:rsidRPr="00675D94">
              <w:rPr>
                <w:noProof/>
                <w:webHidden/>
              </w:rPr>
              <w:t>3</w:t>
            </w:r>
            <w:r w:rsidR="00675D94" w:rsidRPr="00675D94">
              <w:rPr>
                <w:noProof/>
                <w:webHidden/>
              </w:rPr>
              <w:fldChar w:fldCharType="end"/>
            </w:r>
          </w:hyperlink>
        </w:p>
        <w:p w:rsidR="00675D94" w:rsidRPr="00675D94" w:rsidRDefault="00675D94">
          <w:pPr>
            <w:pStyle w:val="12"/>
            <w:rPr>
              <w:rFonts w:eastAsiaTheme="minorEastAsia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49271089" w:history="1">
            <w:r w:rsidRPr="00675D94">
              <w:rPr>
                <w:rStyle w:val="a6"/>
                <w:rFonts w:ascii="Times New Roman" w:hAnsi="Times New Roman" w:cs="Times New Roman"/>
                <w:noProof/>
              </w:rPr>
              <w:t>1 ПОСТАНОВКА ЗАДАЧИ</w:t>
            </w:r>
            <w:r w:rsidRPr="00675D94">
              <w:rPr>
                <w:noProof/>
                <w:webHidden/>
              </w:rPr>
              <w:tab/>
            </w:r>
            <w:r w:rsidRPr="00675D94">
              <w:rPr>
                <w:noProof/>
                <w:webHidden/>
              </w:rPr>
              <w:fldChar w:fldCharType="begin"/>
            </w:r>
            <w:r w:rsidRPr="00675D94">
              <w:rPr>
                <w:noProof/>
                <w:webHidden/>
              </w:rPr>
              <w:instrText xml:space="preserve"> PAGEREF _Toc149271089 \h </w:instrText>
            </w:r>
            <w:r w:rsidRPr="00675D94">
              <w:rPr>
                <w:noProof/>
                <w:webHidden/>
              </w:rPr>
            </w:r>
            <w:r w:rsidRPr="00675D94">
              <w:rPr>
                <w:noProof/>
                <w:webHidden/>
              </w:rPr>
              <w:fldChar w:fldCharType="separate"/>
            </w:r>
            <w:r w:rsidRPr="00675D94">
              <w:rPr>
                <w:noProof/>
                <w:webHidden/>
              </w:rPr>
              <w:t>5</w:t>
            </w:r>
            <w:r w:rsidRPr="00675D94">
              <w:rPr>
                <w:noProof/>
                <w:webHidden/>
              </w:rPr>
              <w:fldChar w:fldCharType="end"/>
            </w:r>
          </w:hyperlink>
        </w:p>
        <w:p w:rsidR="00675D94" w:rsidRPr="00675D94" w:rsidRDefault="00675D94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ru-BY"/>
              <w14:ligatures w14:val="standardContextual"/>
            </w:rPr>
          </w:pPr>
          <w:hyperlink w:anchor="_Toc149271090" w:history="1">
            <w:r w:rsidRPr="00675D94">
              <w:rPr>
                <w:rStyle w:val="a6"/>
                <w:rFonts w:ascii="Times New Roman" w:hAnsi="Times New Roman"/>
                <w:noProof/>
              </w:rPr>
              <w:t>1.1 Описание предметной области</w:t>
            </w:r>
            <w:r w:rsidRPr="00675D94">
              <w:rPr>
                <w:noProof/>
                <w:webHidden/>
              </w:rPr>
              <w:tab/>
            </w:r>
            <w:r w:rsidRPr="00675D94">
              <w:rPr>
                <w:noProof/>
                <w:webHidden/>
              </w:rPr>
              <w:fldChar w:fldCharType="begin"/>
            </w:r>
            <w:r w:rsidRPr="00675D94">
              <w:rPr>
                <w:noProof/>
                <w:webHidden/>
              </w:rPr>
              <w:instrText xml:space="preserve"> PAGEREF _Toc149271090 \h </w:instrText>
            </w:r>
            <w:r w:rsidRPr="00675D94">
              <w:rPr>
                <w:noProof/>
                <w:webHidden/>
              </w:rPr>
            </w:r>
            <w:r w:rsidRPr="00675D94">
              <w:rPr>
                <w:noProof/>
                <w:webHidden/>
              </w:rPr>
              <w:fldChar w:fldCharType="separate"/>
            </w:r>
            <w:r w:rsidRPr="00675D94">
              <w:rPr>
                <w:noProof/>
                <w:webHidden/>
              </w:rPr>
              <w:t>5</w:t>
            </w:r>
            <w:r w:rsidRPr="00675D94">
              <w:rPr>
                <w:noProof/>
                <w:webHidden/>
              </w:rPr>
              <w:fldChar w:fldCharType="end"/>
            </w:r>
          </w:hyperlink>
        </w:p>
        <w:p w:rsidR="00675D94" w:rsidRPr="00675D94" w:rsidRDefault="00675D94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ru-BY"/>
              <w14:ligatures w14:val="standardContextual"/>
            </w:rPr>
          </w:pPr>
          <w:hyperlink w:anchor="_Toc149271091" w:history="1">
            <w:r w:rsidRPr="00675D94">
              <w:rPr>
                <w:rStyle w:val="a6"/>
                <w:rFonts w:ascii="Times New Roman" w:hAnsi="Times New Roman"/>
                <w:noProof/>
              </w:rPr>
              <w:t>1.2 Задачи проектирования</w:t>
            </w:r>
            <w:r w:rsidRPr="00675D94">
              <w:rPr>
                <w:noProof/>
                <w:webHidden/>
              </w:rPr>
              <w:tab/>
            </w:r>
            <w:r w:rsidRPr="00675D94">
              <w:rPr>
                <w:noProof/>
                <w:webHidden/>
              </w:rPr>
              <w:fldChar w:fldCharType="begin"/>
            </w:r>
            <w:r w:rsidRPr="00675D94">
              <w:rPr>
                <w:noProof/>
                <w:webHidden/>
              </w:rPr>
              <w:instrText xml:space="preserve"> PAGEREF _Toc149271091 \h </w:instrText>
            </w:r>
            <w:r w:rsidRPr="00675D94">
              <w:rPr>
                <w:noProof/>
                <w:webHidden/>
              </w:rPr>
            </w:r>
            <w:r w:rsidRPr="00675D94">
              <w:rPr>
                <w:noProof/>
                <w:webHidden/>
              </w:rPr>
              <w:fldChar w:fldCharType="separate"/>
            </w:r>
            <w:r w:rsidRPr="00675D94">
              <w:rPr>
                <w:noProof/>
                <w:webHidden/>
              </w:rPr>
              <w:t>5</w:t>
            </w:r>
            <w:r w:rsidRPr="00675D94">
              <w:rPr>
                <w:noProof/>
                <w:webHidden/>
              </w:rPr>
              <w:fldChar w:fldCharType="end"/>
            </w:r>
          </w:hyperlink>
        </w:p>
        <w:p w:rsidR="00675D94" w:rsidRPr="00675D94" w:rsidRDefault="00675D94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ru-BY"/>
              <w14:ligatures w14:val="standardContextual"/>
            </w:rPr>
          </w:pPr>
          <w:hyperlink w:anchor="_Toc149271092" w:history="1">
            <w:r w:rsidRPr="00675D94">
              <w:rPr>
                <w:rStyle w:val="a6"/>
                <w:rFonts w:ascii="Times New Roman" w:hAnsi="Times New Roman"/>
                <w:noProof/>
              </w:rPr>
              <w:t>1.3 Требования к разрабатываемому программному обеспечению</w:t>
            </w:r>
            <w:r w:rsidRPr="00675D94">
              <w:rPr>
                <w:noProof/>
                <w:webHidden/>
              </w:rPr>
              <w:tab/>
            </w:r>
            <w:r w:rsidRPr="00675D94">
              <w:rPr>
                <w:noProof/>
                <w:webHidden/>
              </w:rPr>
              <w:fldChar w:fldCharType="begin"/>
            </w:r>
            <w:r w:rsidRPr="00675D94">
              <w:rPr>
                <w:noProof/>
                <w:webHidden/>
              </w:rPr>
              <w:instrText xml:space="preserve"> PAGEREF _Toc149271092 \h </w:instrText>
            </w:r>
            <w:r w:rsidRPr="00675D94">
              <w:rPr>
                <w:noProof/>
                <w:webHidden/>
              </w:rPr>
            </w:r>
            <w:r w:rsidRPr="00675D94">
              <w:rPr>
                <w:noProof/>
                <w:webHidden/>
              </w:rPr>
              <w:fldChar w:fldCharType="separate"/>
            </w:r>
            <w:r w:rsidRPr="00675D94">
              <w:rPr>
                <w:noProof/>
                <w:webHidden/>
              </w:rPr>
              <w:t>5</w:t>
            </w:r>
            <w:r w:rsidRPr="00675D94">
              <w:rPr>
                <w:noProof/>
                <w:webHidden/>
              </w:rPr>
              <w:fldChar w:fldCharType="end"/>
            </w:r>
          </w:hyperlink>
        </w:p>
        <w:p w:rsidR="00675D94" w:rsidRPr="00675D94" w:rsidRDefault="00675D94">
          <w:pPr>
            <w:pStyle w:val="12"/>
            <w:rPr>
              <w:rFonts w:eastAsiaTheme="minorEastAsia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49271093" w:history="1">
            <w:r w:rsidRPr="00675D94">
              <w:rPr>
                <w:rStyle w:val="a6"/>
                <w:rFonts w:ascii="Times New Roman" w:hAnsi="Times New Roman" w:cs="Times New Roman"/>
                <w:noProof/>
              </w:rPr>
              <w:t>2 ПРОЕКТИРОВАНИЕ ЗАДАЧИ</w:t>
            </w:r>
            <w:r w:rsidRPr="00675D94">
              <w:rPr>
                <w:noProof/>
                <w:webHidden/>
              </w:rPr>
              <w:tab/>
            </w:r>
            <w:r w:rsidRPr="00675D94">
              <w:rPr>
                <w:noProof/>
                <w:webHidden/>
              </w:rPr>
              <w:fldChar w:fldCharType="begin"/>
            </w:r>
            <w:r w:rsidRPr="00675D94">
              <w:rPr>
                <w:noProof/>
                <w:webHidden/>
              </w:rPr>
              <w:instrText xml:space="preserve"> PAGEREF _Toc149271093 \h </w:instrText>
            </w:r>
            <w:r w:rsidRPr="00675D94">
              <w:rPr>
                <w:noProof/>
                <w:webHidden/>
              </w:rPr>
            </w:r>
            <w:r w:rsidRPr="00675D94">
              <w:rPr>
                <w:noProof/>
                <w:webHidden/>
              </w:rPr>
              <w:fldChar w:fldCharType="separate"/>
            </w:r>
            <w:r w:rsidRPr="00675D94">
              <w:rPr>
                <w:noProof/>
                <w:webHidden/>
              </w:rPr>
              <w:t>6</w:t>
            </w:r>
            <w:r w:rsidRPr="00675D94">
              <w:rPr>
                <w:noProof/>
                <w:webHidden/>
              </w:rPr>
              <w:fldChar w:fldCharType="end"/>
            </w:r>
          </w:hyperlink>
        </w:p>
        <w:p w:rsidR="00675D94" w:rsidRPr="00675D94" w:rsidRDefault="00675D94">
          <w:pPr>
            <w:pStyle w:val="12"/>
            <w:rPr>
              <w:rFonts w:eastAsiaTheme="minorEastAsia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49271094" w:history="1">
            <w:r w:rsidRPr="00675D94">
              <w:rPr>
                <w:rStyle w:val="a6"/>
                <w:rFonts w:ascii="Times New Roman" w:hAnsi="Times New Roman" w:cs="Times New Roman"/>
                <w:noProof/>
              </w:rPr>
              <w:t>3 СТРУКТУРА ПРИЛОЖЕНИЯ</w:t>
            </w:r>
            <w:r w:rsidRPr="00675D94">
              <w:rPr>
                <w:noProof/>
                <w:webHidden/>
              </w:rPr>
              <w:tab/>
            </w:r>
            <w:r w:rsidRPr="00675D94">
              <w:rPr>
                <w:noProof/>
                <w:webHidden/>
              </w:rPr>
              <w:fldChar w:fldCharType="begin"/>
            </w:r>
            <w:r w:rsidRPr="00675D94">
              <w:rPr>
                <w:noProof/>
                <w:webHidden/>
              </w:rPr>
              <w:instrText xml:space="preserve"> PAGEREF _Toc149271094 \h </w:instrText>
            </w:r>
            <w:r w:rsidRPr="00675D94">
              <w:rPr>
                <w:noProof/>
                <w:webHidden/>
              </w:rPr>
            </w:r>
            <w:r w:rsidRPr="00675D94">
              <w:rPr>
                <w:noProof/>
                <w:webHidden/>
              </w:rPr>
              <w:fldChar w:fldCharType="separate"/>
            </w:r>
            <w:r w:rsidRPr="00675D94">
              <w:rPr>
                <w:noProof/>
                <w:webHidden/>
              </w:rPr>
              <w:t>12</w:t>
            </w:r>
            <w:r w:rsidRPr="00675D94">
              <w:rPr>
                <w:noProof/>
                <w:webHidden/>
              </w:rPr>
              <w:fldChar w:fldCharType="end"/>
            </w:r>
          </w:hyperlink>
        </w:p>
        <w:p w:rsidR="00DC2011" w:rsidRPr="00410C3F" w:rsidRDefault="00DC2011" w:rsidP="00C81DED">
          <w:pPr>
            <w:spacing w:after="0" w:line="276" w:lineRule="auto"/>
            <w:ind w:firstLine="709"/>
            <w:jc w:val="center"/>
            <w:rPr>
              <w:rFonts w:ascii="Times New Roman" w:hAnsi="Times New Roman" w:cs="Times New Roman"/>
            </w:rPr>
          </w:pPr>
          <w:r w:rsidRPr="00675D9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377E9" w:rsidRPr="00410C3F" w:rsidRDefault="004377E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0A301C" w:rsidRPr="00410C3F" w:rsidRDefault="000A301C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0A301C" w:rsidRPr="00410C3F" w:rsidRDefault="000A301C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0A301C" w:rsidRPr="00410C3F" w:rsidRDefault="000A301C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0A301C" w:rsidRPr="00410C3F" w:rsidRDefault="000A301C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0A301C" w:rsidRDefault="000A301C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675D94" w:rsidRPr="00410C3F" w:rsidRDefault="00675D94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0A301C" w:rsidRPr="00410C3F" w:rsidRDefault="000A301C" w:rsidP="00CB036D">
      <w:pPr>
        <w:spacing w:after="0" w:line="276" w:lineRule="auto"/>
        <w:ind w:firstLine="709"/>
        <w:rPr>
          <w:rFonts w:ascii="Times New Roman" w:hAnsi="Times New Roman" w:cs="Times New Roman"/>
          <w:lang w:val="en-US"/>
        </w:rPr>
      </w:pPr>
    </w:p>
    <w:p w:rsidR="000A301C" w:rsidRPr="00410C3F" w:rsidRDefault="000A301C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0A301C" w:rsidRPr="00410C3F" w:rsidRDefault="000A301C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6EA7" w:rsidRDefault="00CD6EA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</w:p>
    <w:p w:rsidR="000A301C" w:rsidRPr="00410C3F" w:rsidRDefault="00EA23EE" w:rsidP="001F5CBD">
      <w:pPr>
        <w:pStyle w:val="10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49271088"/>
      <w:r w:rsidRPr="00410C3F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:rsidR="00BF50B8" w:rsidRPr="00AC59EB" w:rsidRDefault="00BF50B8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Pr="00CD5299" w:rsidRDefault="00CD5299" w:rsidP="00CD5299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1"/>
        </w:rPr>
      </w:pPr>
      <w:r w:rsidRPr="00CD5299">
        <w:rPr>
          <w:sz w:val="28"/>
          <w:szCs w:val="21"/>
        </w:rPr>
        <w:t>База данных – это совокупность структур, предназначенных для хранения больших объемов информации и программных модулей, осуществляющих управление данными, их выборку, сортировку и другие подобные действия.</w:t>
      </w:r>
    </w:p>
    <w:p w:rsidR="00CD5299" w:rsidRPr="00CD5299" w:rsidRDefault="00CD5299" w:rsidP="00CD5299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1"/>
        </w:rPr>
      </w:pPr>
      <w:r w:rsidRPr="00CD5299">
        <w:rPr>
          <w:sz w:val="28"/>
          <w:szCs w:val="21"/>
        </w:rPr>
        <w:t>Информация базы данных хранится в одной или нескольких таблицах. Любая таблица с данными состоит из набора однотипных записей, расположенных друг за другом. Они представляют собой строки таблицы, которые можно добавлять, удалять или изменять.</w:t>
      </w:r>
    </w:p>
    <w:p w:rsidR="00CD5299" w:rsidRPr="00CD5299" w:rsidRDefault="00CD5299" w:rsidP="00CD5299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1"/>
        </w:rPr>
      </w:pPr>
      <w:r w:rsidRPr="00CD5299">
        <w:rPr>
          <w:sz w:val="28"/>
          <w:szCs w:val="21"/>
        </w:rPr>
        <w:t>Каждая запись является набором именованных полей, или ячеек, которые могут хранить самую разнообразную информацию, начиная от даты рождения и заканчивая подробным описанием кулинарного рецепта. Однотипные поля разных записей образуют столбец таблицы.</w:t>
      </w:r>
    </w:p>
    <w:p w:rsidR="00CD5299" w:rsidRPr="00CD5299" w:rsidRDefault="00CD5299" w:rsidP="00CD5299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1"/>
        </w:rPr>
      </w:pPr>
      <w:r w:rsidRPr="00CD5299">
        <w:rPr>
          <w:sz w:val="28"/>
          <w:szCs w:val="21"/>
        </w:rPr>
        <w:t>Создав одну таблицу, вы уже получаете полноценную базу данных. Однако в реальной жизни структуры баз данных, а соответственно и способы их создания, намного сложнее.</w:t>
      </w:r>
    </w:p>
    <w:p w:rsidR="00CD5299" w:rsidRPr="00CD5299" w:rsidRDefault="00CD5299" w:rsidP="00CD5299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1"/>
        </w:rPr>
      </w:pPr>
      <w:r w:rsidRPr="00CD5299">
        <w:rPr>
          <w:sz w:val="28"/>
          <w:szCs w:val="21"/>
        </w:rPr>
        <w:t>В последние годы на первый план выдвигается новая отрасль - информационная индустрия, связанная с производством технических средств, методов, технологий для производства новых знаний. Эта индустрия тесно связана с развитием компьютерных технологий.</w:t>
      </w:r>
    </w:p>
    <w:p w:rsidR="00CD5299" w:rsidRPr="00CD5299" w:rsidRDefault="00CD5299" w:rsidP="00CD5299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1"/>
        </w:rPr>
      </w:pPr>
      <w:r w:rsidRPr="00CD5299">
        <w:rPr>
          <w:sz w:val="28"/>
          <w:szCs w:val="21"/>
        </w:rPr>
        <w:t>В информационном обществе доминирует производство информационного продукта, а материальный продукт становится более информационно емким. Изменятся весь уклад жизни, система ценностей: возрастает значимость культурного досуга, возрастает спрос на знания, от человека требуется способность к интеллектуальному труду и творчеству. В результате появились противоречия между ограниченными возможностями человека по восприятию и переработке информации и существующими массивами хранящейся и передаваемой информации.</w:t>
      </w:r>
    </w:p>
    <w:p w:rsidR="00CD5299" w:rsidRPr="00CD5299" w:rsidRDefault="00CD5299" w:rsidP="00CD5299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1"/>
        </w:rPr>
      </w:pPr>
      <w:r w:rsidRPr="00CD5299">
        <w:rPr>
          <w:sz w:val="28"/>
          <w:szCs w:val="21"/>
        </w:rPr>
        <w:t>Возникло большое число избыточной информации, в которой иногда трудно сориентироваться и выбрать нужные сведения.</w:t>
      </w:r>
    </w:p>
    <w:p w:rsidR="00CD5299" w:rsidRPr="00CD5299" w:rsidRDefault="00CD5299" w:rsidP="00CD5299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1"/>
        </w:rPr>
      </w:pPr>
      <w:r w:rsidRPr="00CD5299">
        <w:rPr>
          <w:sz w:val="28"/>
          <w:szCs w:val="21"/>
        </w:rPr>
        <w:t xml:space="preserve">Для решения подобных проблем применяются автоматизированные базы данных. Они стали неотъемлемой частью практически всех компьютерных систем - от отрасли до отдельного предприятия. За последние несколько лет вырос уровень потребительских качеств систем управления базами данных (СУБД): разнообразие поддерживаемых функций, удобный для пользователя интерфейс, сопряжение с программными продуктами, в частности с другими СУБД, возможности для работы в сети и т.д. СУБД позволяет сводить воедино информацию из самых разных источников </w:t>
      </w:r>
      <w:r w:rsidRPr="00CD5299">
        <w:rPr>
          <w:sz w:val="28"/>
          <w:szCs w:val="21"/>
        </w:rPr>
        <w:lastRenderedPageBreak/>
        <w:t>(электронные таблицы, другие базы данных) и помогает быстро найти необходимую информацию, донести ее до окружающих с помощью отчетов, графиков или таблиц.</w:t>
      </w:r>
    </w:p>
    <w:p w:rsidR="00BF50B8" w:rsidRPr="00410C3F" w:rsidRDefault="00CD5299" w:rsidP="00CD5299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D5299">
        <w:rPr>
          <w:sz w:val="28"/>
          <w:szCs w:val="21"/>
        </w:rPr>
        <w:t>К настоящему времени накоплен значительный опыт проектирования БД, предназначенных для управления производством, это позволяет сделать процесс создания БД более эффективным.</w:t>
      </w:r>
    </w:p>
    <w:p w:rsidR="00B60A76" w:rsidRDefault="00B60A76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B036D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Pr="00FA047A" w:rsidRDefault="00CD5299" w:rsidP="00CD5299">
      <w:pPr>
        <w:pStyle w:val="10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149271089"/>
      <w:r w:rsidRPr="00FA047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1 ПОСТАНОВКА ЗАДАЧИ</w:t>
      </w:r>
      <w:bookmarkEnd w:id="1"/>
    </w:p>
    <w:p w:rsidR="00CD5299" w:rsidRPr="00CD5299" w:rsidRDefault="00CD5299" w:rsidP="00CD5299">
      <w:pPr>
        <w:pStyle w:val="af0"/>
        <w:spacing w:after="0" w:line="276" w:lineRule="auto"/>
        <w:ind w:left="1449"/>
        <w:rPr>
          <w:rFonts w:ascii="Times New Roman" w:hAnsi="Times New Roman" w:cs="Times New Roman"/>
        </w:rPr>
      </w:pPr>
    </w:p>
    <w:p w:rsidR="00CD5299" w:rsidRPr="00CD5299" w:rsidRDefault="00CD5299" w:rsidP="00CD5299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9271090"/>
      <w:r w:rsidRPr="00675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675D94" w:rsidRPr="00CD5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675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675D94" w:rsidRPr="00CD5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дметной </w:t>
      </w:r>
      <w:r w:rsidR="00675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675D94" w:rsidRPr="00CD5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сти</w:t>
      </w:r>
      <w:bookmarkEnd w:id="2"/>
    </w:p>
    <w:p w:rsidR="00CD5299" w:rsidRPr="00CD5299" w:rsidRDefault="00CD5299" w:rsidP="00CD5299">
      <w:pPr>
        <w:pStyle w:val="af0"/>
        <w:spacing w:after="0" w:line="276" w:lineRule="auto"/>
        <w:ind w:left="1449"/>
        <w:rPr>
          <w:rFonts w:ascii="Times New Roman" w:hAnsi="Times New Roman" w:cs="Times New Roman"/>
        </w:rPr>
      </w:pPr>
    </w:p>
    <w:p w:rsidR="00CD5299" w:rsidRPr="00CD5299" w:rsidRDefault="00CD5299" w:rsidP="00FA047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CD5299">
        <w:rPr>
          <w:rFonts w:ascii="Times New Roman" w:hAnsi="Times New Roman" w:cs="Times New Roman"/>
        </w:rPr>
        <w:t xml:space="preserve">Областью применения данной базы данных является сервис по сдаче квартир на сутки.   Администраторы могут легко добавлять новые квартиры с информацией о них, а обычные пользователи могут легко их арендовать. </w:t>
      </w:r>
    </w:p>
    <w:p w:rsidR="00CD5299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Pr="00FA047A" w:rsidRDefault="00CD5299" w:rsidP="00CD5299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9271091"/>
      <w:r w:rsidRPr="00675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FA04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FA047A" w:rsidRPr="00675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D5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 проектировани</w:t>
      </w:r>
      <w:r w:rsidR="00FA04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bookmarkEnd w:id="3"/>
    </w:p>
    <w:p w:rsidR="00CD5299" w:rsidRPr="00FA047A" w:rsidRDefault="00CD5299" w:rsidP="00FA047A">
      <w:pPr>
        <w:spacing w:after="0" w:line="276" w:lineRule="auto"/>
        <w:rPr>
          <w:rFonts w:ascii="Times New Roman" w:hAnsi="Times New Roman" w:cs="Times New Roman"/>
        </w:rPr>
      </w:pPr>
    </w:p>
    <w:p w:rsidR="00CD5299" w:rsidRPr="00CD5299" w:rsidRDefault="00CD5299" w:rsidP="00FA047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CD5299">
        <w:rPr>
          <w:rFonts w:ascii="Times New Roman" w:hAnsi="Times New Roman" w:cs="Times New Roman"/>
        </w:rPr>
        <w:t>Чтобы приступить к непосредственному проектированию базы данных, необходимо выделить минимальный набор основных сущностей и указать типы связи между ними.</w:t>
      </w:r>
    </w:p>
    <w:p w:rsidR="00CD5299" w:rsidRPr="00CD5299" w:rsidRDefault="00CD5299" w:rsidP="00FA047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CD5299">
        <w:rPr>
          <w:rFonts w:ascii="Times New Roman" w:hAnsi="Times New Roman" w:cs="Times New Roman"/>
        </w:rPr>
        <w:t>В рассматриваемой предметной области можно выделить следующие основные сущности:</w:t>
      </w:r>
    </w:p>
    <w:p w:rsidR="00CD5299" w:rsidRPr="00CD5299" w:rsidRDefault="00CD5299" w:rsidP="00FA047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CD5299">
        <w:rPr>
          <w:rFonts w:ascii="Times New Roman" w:hAnsi="Times New Roman" w:cs="Times New Roman"/>
        </w:rPr>
        <w:tab/>
        <w:t>Клиент – содержит информацию о пользователе и его статус</w:t>
      </w:r>
    </w:p>
    <w:p w:rsidR="00CD5299" w:rsidRPr="00CD5299" w:rsidRDefault="00CD5299" w:rsidP="00FA047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CD5299">
        <w:rPr>
          <w:rFonts w:ascii="Times New Roman" w:hAnsi="Times New Roman" w:cs="Times New Roman"/>
        </w:rPr>
        <w:tab/>
        <w:t>Квартира — содержит информацию о квартире, количество комнат, стоимость</w:t>
      </w:r>
    </w:p>
    <w:p w:rsidR="00CD5299" w:rsidRPr="00CD5299" w:rsidRDefault="00CD5299" w:rsidP="00FA047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CD5299">
        <w:rPr>
          <w:rFonts w:ascii="Times New Roman" w:hAnsi="Times New Roman" w:cs="Times New Roman"/>
        </w:rPr>
        <w:t>Типы связей между сущностями.</w:t>
      </w:r>
    </w:p>
    <w:p w:rsidR="00CD5299" w:rsidRPr="00CD5299" w:rsidRDefault="00CD5299" w:rsidP="00FA047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D5299">
        <w:rPr>
          <w:rFonts w:ascii="Times New Roman" w:hAnsi="Times New Roman" w:cs="Times New Roman"/>
        </w:rPr>
        <w:t>1:n</w:t>
      </w:r>
      <w:proofErr w:type="gramEnd"/>
      <w:r w:rsidRPr="00CD5299">
        <w:rPr>
          <w:rFonts w:ascii="Times New Roman" w:hAnsi="Times New Roman" w:cs="Times New Roman"/>
        </w:rPr>
        <w:t>:</w:t>
      </w:r>
    </w:p>
    <w:p w:rsidR="00CD5299" w:rsidRPr="00675D94" w:rsidRDefault="00CD5299" w:rsidP="00FA047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CD5299">
        <w:rPr>
          <w:rFonts w:ascii="Times New Roman" w:hAnsi="Times New Roman" w:cs="Times New Roman"/>
          <w:lang w:val="en-US"/>
        </w:rPr>
        <w:t>AFYCustomer</w:t>
      </w:r>
      <w:proofErr w:type="spellEnd"/>
      <w:r w:rsidRPr="00675D94">
        <w:rPr>
          <w:rFonts w:ascii="Times New Roman" w:hAnsi="Times New Roman" w:cs="Times New Roman"/>
        </w:rPr>
        <w:t xml:space="preserve"> – </w:t>
      </w:r>
      <w:proofErr w:type="spellStart"/>
      <w:r w:rsidRPr="00CD5299">
        <w:rPr>
          <w:rFonts w:ascii="Times New Roman" w:hAnsi="Times New Roman" w:cs="Times New Roman"/>
          <w:lang w:val="en-US"/>
        </w:rPr>
        <w:t>AFYProductOrder</w:t>
      </w:r>
      <w:proofErr w:type="spellEnd"/>
      <w:r w:rsidRPr="00675D94">
        <w:rPr>
          <w:rFonts w:ascii="Times New Roman" w:hAnsi="Times New Roman" w:cs="Times New Roman"/>
        </w:rPr>
        <w:t>,</w:t>
      </w:r>
    </w:p>
    <w:p w:rsidR="00CD5299" w:rsidRPr="00CD5299" w:rsidRDefault="00CD5299" w:rsidP="00FA047A">
      <w:pPr>
        <w:spacing w:after="0" w:line="276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CD5299">
        <w:rPr>
          <w:rFonts w:ascii="Times New Roman" w:hAnsi="Times New Roman" w:cs="Times New Roman"/>
          <w:lang w:val="en-US"/>
        </w:rPr>
        <w:t>AFYCustomer</w:t>
      </w:r>
      <w:proofErr w:type="spellEnd"/>
      <w:r w:rsidRPr="00CD5299">
        <w:rPr>
          <w:rFonts w:ascii="Times New Roman" w:hAnsi="Times New Roman" w:cs="Times New Roman"/>
          <w:lang w:val="en-US"/>
        </w:rPr>
        <w:t xml:space="preserve"> – Product, </w:t>
      </w:r>
    </w:p>
    <w:p w:rsidR="00CD5299" w:rsidRPr="00CD5299" w:rsidRDefault="00CD5299" w:rsidP="00FA047A">
      <w:pPr>
        <w:spacing w:after="0" w:line="276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D5299">
        <w:rPr>
          <w:rFonts w:ascii="Times New Roman" w:hAnsi="Times New Roman" w:cs="Times New Roman"/>
          <w:lang w:val="en-US"/>
        </w:rPr>
        <w:t>City – Country</w:t>
      </w:r>
    </w:p>
    <w:p w:rsidR="00CD5299" w:rsidRPr="00675D94" w:rsidRDefault="00CD5299" w:rsidP="00FA047A">
      <w:pPr>
        <w:spacing w:after="0" w:line="276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75D94">
        <w:rPr>
          <w:rFonts w:ascii="Times New Roman" w:hAnsi="Times New Roman" w:cs="Times New Roman"/>
          <w:lang w:val="en-US"/>
        </w:rPr>
        <w:t>m:n</w:t>
      </w:r>
      <w:proofErr w:type="spellEnd"/>
      <w:proofErr w:type="gramEnd"/>
      <w:r w:rsidRPr="00675D94">
        <w:rPr>
          <w:rFonts w:ascii="Times New Roman" w:hAnsi="Times New Roman" w:cs="Times New Roman"/>
          <w:lang w:val="en-US"/>
        </w:rPr>
        <w:t>:</w:t>
      </w:r>
    </w:p>
    <w:p w:rsidR="00CD5299" w:rsidRPr="00675D94" w:rsidRDefault="00CD5299" w:rsidP="00FA047A">
      <w:pPr>
        <w:spacing w:after="0" w:line="276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675D94">
        <w:rPr>
          <w:rFonts w:ascii="Times New Roman" w:hAnsi="Times New Roman" w:cs="Times New Roman"/>
          <w:lang w:val="en-US"/>
        </w:rPr>
        <w:t>AFYCustomer</w:t>
      </w:r>
      <w:proofErr w:type="spellEnd"/>
      <w:r w:rsidRPr="00675D94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675D94">
        <w:rPr>
          <w:rFonts w:ascii="Times New Roman" w:hAnsi="Times New Roman" w:cs="Times New Roman"/>
          <w:lang w:val="en-US"/>
        </w:rPr>
        <w:t>AFYCustomerRole</w:t>
      </w:r>
      <w:proofErr w:type="spellEnd"/>
      <w:r w:rsidRPr="00675D94">
        <w:rPr>
          <w:rFonts w:ascii="Times New Roman" w:hAnsi="Times New Roman" w:cs="Times New Roman"/>
          <w:lang w:val="en-US"/>
        </w:rPr>
        <w:t>.</w:t>
      </w:r>
    </w:p>
    <w:p w:rsidR="00CD5299" w:rsidRPr="00675D94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  <w:lang w:val="en-US"/>
        </w:rPr>
      </w:pPr>
    </w:p>
    <w:p w:rsidR="00CD5299" w:rsidRPr="00CD5299" w:rsidRDefault="00CD5299" w:rsidP="00CD5299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9271092"/>
      <w:r w:rsidRPr="00FA04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FA04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 </w:t>
      </w:r>
      <w:r w:rsidR="00FA047A" w:rsidRPr="00FA04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разрабатываемому программному обеспечению</w:t>
      </w:r>
      <w:bookmarkEnd w:id="4"/>
    </w:p>
    <w:p w:rsidR="00FA047A" w:rsidRPr="00CD5299" w:rsidRDefault="00FA047A" w:rsidP="00FA047A">
      <w:pPr>
        <w:pStyle w:val="af0"/>
        <w:spacing w:after="0" w:line="276" w:lineRule="auto"/>
        <w:ind w:left="740"/>
        <w:rPr>
          <w:rFonts w:ascii="Times New Roman" w:hAnsi="Times New Roman" w:cs="Times New Roman"/>
        </w:rPr>
      </w:pPr>
    </w:p>
    <w:p w:rsidR="00CD5299" w:rsidRPr="00CD5299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</w:rPr>
      </w:pPr>
      <w:r w:rsidRPr="00CD5299">
        <w:rPr>
          <w:rFonts w:ascii="Times New Roman" w:hAnsi="Times New Roman" w:cs="Times New Roman"/>
        </w:rPr>
        <w:t>Готовый программный продукт должен удовлетворять следующим требованиям:</w:t>
      </w:r>
    </w:p>
    <w:p w:rsidR="00CD5299" w:rsidRPr="00CD5299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</w:rPr>
      </w:pPr>
      <w:r w:rsidRPr="00CD5299">
        <w:rPr>
          <w:rFonts w:ascii="Times New Roman" w:hAnsi="Times New Roman" w:cs="Times New Roman"/>
        </w:rPr>
        <w:t>1.</w:t>
      </w:r>
      <w:r w:rsidRPr="00CD5299">
        <w:rPr>
          <w:rFonts w:ascii="Times New Roman" w:hAnsi="Times New Roman" w:cs="Times New Roman"/>
        </w:rPr>
        <w:tab/>
        <w:t>Иметь простой и понятный интерфейс;</w:t>
      </w:r>
    </w:p>
    <w:p w:rsidR="00CD5299" w:rsidRPr="00CD5299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</w:rPr>
      </w:pPr>
      <w:r w:rsidRPr="00CD5299">
        <w:rPr>
          <w:rFonts w:ascii="Times New Roman" w:hAnsi="Times New Roman" w:cs="Times New Roman"/>
        </w:rPr>
        <w:t>2.</w:t>
      </w:r>
      <w:r w:rsidRPr="00CD5299">
        <w:rPr>
          <w:rFonts w:ascii="Times New Roman" w:hAnsi="Times New Roman" w:cs="Times New Roman"/>
        </w:rPr>
        <w:tab/>
        <w:t xml:space="preserve">Доступ к базе данных через приложение должен осуществляться посредством </w:t>
      </w:r>
      <w:proofErr w:type="gramStart"/>
      <w:r w:rsidRPr="00CD5299">
        <w:rPr>
          <w:rFonts w:ascii="Times New Roman" w:hAnsi="Times New Roman" w:cs="Times New Roman"/>
        </w:rPr>
        <w:t xml:space="preserve">технологии  </w:t>
      </w:r>
      <w:proofErr w:type="spellStart"/>
      <w:r w:rsidRPr="00CD5299">
        <w:rPr>
          <w:rFonts w:ascii="Times New Roman" w:hAnsi="Times New Roman" w:cs="Times New Roman"/>
        </w:rPr>
        <w:t>Entity</w:t>
      </w:r>
      <w:proofErr w:type="spellEnd"/>
      <w:proofErr w:type="gramEnd"/>
      <w:r w:rsidRPr="00CD5299">
        <w:rPr>
          <w:rFonts w:ascii="Times New Roman" w:hAnsi="Times New Roman" w:cs="Times New Roman"/>
        </w:rPr>
        <w:t xml:space="preserve"> Framework;</w:t>
      </w:r>
    </w:p>
    <w:p w:rsidR="00CD5299" w:rsidRPr="00CD5299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</w:rPr>
      </w:pPr>
      <w:r w:rsidRPr="00CD5299">
        <w:rPr>
          <w:rFonts w:ascii="Times New Roman" w:hAnsi="Times New Roman" w:cs="Times New Roman"/>
        </w:rPr>
        <w:t>3.</w:t>
      </w:r>
      <w:r w:rsidRPr="00CD5299">
        <w:rPr>
          <w:rFonts w:ascii="Times New Roman" w:hAnsi="Times New Roman" w:cs="Times New Roman"/>
        </w:rPr>
        <w:tab/>
        <w:t>СУБД: MS SQL Server;</w:t>
      </w:r>
    </w:p>
    <w:p w:rsidR="00CD5299" w:rsidRPr="00CD5299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</w:rPr>
      </w:pPr>
      <w:r w:rsidRPr="00CD5299">
        <w:rPr>
          <w:rFonts w:ascii="Times New Roman" w:hAnsi="Times New Roman" w:cs="Times New Roman"/>
        </w:rPr>
        <w:t>4.</w:t>
      </w:r>
      <w:r w:rsidRPr="00CD5299">
        <w:rPr>
          <w:rFonts w:ascii="Times New Roman" w:hAnsi="Times New Roman" w:cs="Times New Roman"/>
        </w:rPr>
        <w:tab/>
        <w:t>Позволять легко добавлять/удалять данные о клиентах;</w:t>
      </w:r>
    </w:p>
    <w:p w:rsidR="00CD5299" w:rsidRPr="00CD5299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</w:rPr>
      </w:pPr>
      <w:r w:rsidRPr="00CD5299">
        <w:rPr>
          <w:rFonts w:ascii="Times New Roman" w:hAnsi="Times New Roman" w:cs="Times New Roman"/>
        </w:rPr>
        <w:t>5.</w:t>
      </w:r>
      <w:r w:rsidRPr="00CD5299">
        <w:rPr>
          <w:rFonts w:ascii="Times New Roman" w:hAnsi="Times New Roman" w:cs="Times New Roman"/>
        </w:rPr>
        <w:tab/>
        <w:t>Предоставлять актуальную информацию о свободных квартирах;</w:t>
      </w:r>
    </w:p>
    <w:p w:rsidR="00CD5299" w:rsidRPr="00CD5299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</w:rPr>
      </w:pPr>
      <w:r w:rsidRPr="00CD5299">
        <w:rPr>
          <w:rFonts w:ascii="Times New Roman" w:hAnsi="Times New Roman" w:cs="Times New Roman"/>
        </w:rPr>
        <w:t>6.</w:t>
      </w:r>
      <w:r w:rsidRPr="00CD5299">
        <w:rPr>
          <w:rFonts w:ascii="Times New Roman" w:hAnsi="Times New Roman" w:cs="Times New Roman"/>
        </w:rPr>
        <w:tab/>
        <w:t>Иметь возможность найти квартиру;</w:t>
      </w:r>
    </w:p>
    <w:p w:rsidR="00CD5299" w:rsidRPr="00CD5299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</w:rPr>
      </w:pPr>
      <w:r w:rsidRPr="00CD5299">
        <w:rPr>
          <w:rFonts w:ascii="Times New Roman" w:hAnsi="Times New Roman" w:cs="Times New Roman"/>
        </w:rPr>
        <w:t>Таким образом, задача данного курсового проекта сводится к разработке приложения для обеспечения работы сервиса по сдаче квартир. Готовый сайт должно иметь понятный интерфейс и быть удобным в использовании.</w:t>
      </w:r>
    </w:p>
    <w:p w:rsidR="00CD5299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</w:rPr>
      </w:pPr>
      <w:r w:rsidRPr="00CD5299">
        <w:rPr>
          <w:rFonts w:ascii="Times New Roman" w:hAnsi="Times New Roman" w:cs="Times New Roman"/>
        </w:rPr>
        <w:t xml:space="preserve">  </w:t>
      </w:r>
    </w:p>
    <w:p w:rsidR="00CD5299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Pr="00CD5299" w:rsidRDefault="00CD5299" w:rsidP="00CD5299">
      <w:pPr>
        <w:spacing w:after="0" w:line="276" w:lineRule="auto"/>
        <w:rPr>
          <w:rFonts w:ascii="Times New Roman" w:hAnsi="Times New Roman" w:cs="Times New Roman"/>
        </w:rPr>
      </w:pPr>
    </w:p>
    <w:p w:rsidR="00FA047A" w:rsidRPr="00CD5299" w:rsidRDefault="00FA047A" w:rsidP="00FA047A">
      <w:pPr>
        <w:pStyle w:val="10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9271093"/>
      <w:r w:rsidRPr="00FA047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2</w:t>
      </w:r>
      <w:r w:rsidRPr="00CD5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A047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РОЕКТИРОВАНИЕ ЗАДАЧИ</w:t>
      </w:r>
      <w:bookmarkEnd w:id="5"/>
    </w:p>
    <w:p w:rsidR="00FA047A" w:rsidRDefault="00FA047A" w:rsidP="00CD5299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CD5299" w:rsidRPr="00FA047A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47A">
        <w:rPr>
          <w:rFonts w:ascii="Times New Roman" w:hAnsi="Times New Roman" w:cs="Times New Roman"/>
          <w:sz w:val="28"/>
          <w:szCs w:val="28"/>
        </w:rPr>
        <w:t>2.1.</w:t>
      </w:r>
      <w:r w:rsidRPr="00FA047A">
        <w:rPr>
          <w:rFonts w:ascii="Times New Roman" w:hAnsi="Times New Roman" w:cs="Times New Roman"/>
          <w:sz w:val="28"/>
          <w:szCs w:val="28"/>
        </w:rPr>
        <w:tab/>
        <w:t>Проектирование схемы базы данных</w:t>
      </w:r>
    </w:p>
    <w:p w:rsidR="00FA047A" w:rsidRPr="00FA047A" w:rsidRDefault="00FA047A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299" w:rsidRPr="00FA047A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47A">
        <w:rPr>
          <w:rFonts w:ascii="Times New Roman" w:hAnsi="Times New Roman" w:cs="Times New Roman"/>
          <w:sz w:val="28"/>
          <w:szCs w:val="28"/>
        </w:rPr>
        <w:t xml:space="preserve">Для разработки базы данных была использована </w:t>
      </w:r>
      <w:proofErr w:type="gramStart"/>
      <w:r w:rsidRPr="00FA047A">
        <w:rPr>
          <w:rFonts w:ascii="Times New Roman" w:hAnsi="Times New Roman" w:cs="Times New Roman"/>
          <w:sz w:val="28"/>
          <w:szCs w:val="28"/>
        </w:rPr>
        <w:t>СУБД  MSSQL</w:t>
      </w:r>
      <w:proofErr w:type="gramEnd"/>
      <w:r w:rsidRPr="00FA047A">
        <w:rPr>
          <w:rFonts w:ascii="Times New Roman" w:hAnsi="Times New Roman" w:cs="Times New Roman"/>
          <w:sz w:val="28"/>
          <w:szCs w:val="28"/>
        </w:rPr>
        <w:t>.</w:t>
      </w:r>
    </w:p>
    <w:p w:rsidR="00CD5299" w:rsidRPr="00FA047A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47A">
        <w:rPr>
          <w:rFonts w:ascii="Times New Roman" w:hAnsi="Times New Roman" w:cs="Times New Roman"/>
          <w:sz w:val="28"/>
          <w:szCs w:val="28"/>
        </w:rPr>
        <w:t>На рис.1 представлена схема спроектированной базы данных. На ней можно видеть сущности, типы связей и атрибуты.</w:t>
      </w:r>
    </w:p>
    <w:p w:rsidR="00CD5299" w:rsidRPr="00FA047A" w:rsidRDefault="00CD5299" w:rsidP="00CD529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47A">
        <w:rPr>
          <w:noProof/>
          <w:sz w:val="28"/>
          <w:szCs w:val="28"/>
          <w:lang w:eastAsia="ru-RU"/>
        </w:rPr>
        <w:drawing>
          <wp:inline distT="0" distB="0" distL="0" distR="0" wp14:anchorId="3FF8CA29" wp14:editId="467061B5">
            <wp:extent cx="5542189" cy="6400800"/>
            <wp:effectExtent l="0" t="0" r="0" b="0"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75" cy="64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99" w:rsidRPr="00FA047A" w:rsidRDefault="00CD5299" w:rsidP="00CD529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47A">
        <w:rPr>
          <w:rFonts w:ascii="Times New Roman" w:hAnsi="Times New Roman" w:cs="Times New Roman"/>
          <w:sz w:val="28"/>
          <w:szCs w:val="28"/>
        </w:rPr>
        <w:t>Рис. 1. Схема базы данных</w:t>
      </w:r>
    </w:p>
    <w:p w:rsidR="00CD5299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47A" w:rsidRDefault="00FA047A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47A" w:rsidRDefault="00FA047A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47A" w:rsidRPr="00FA047A" w:rsidRDefault="00FA047A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299" w:rsidRPr="00FA047A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47A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FA047A">
        <w:rPr>
          <w:rFonts w:ascii="Times New Roman" w:hAnsi="Times New Roman" w:cs="Times New Roman"/>
          <w:sz w:val="28"/>
          <w:szCs w:val="28"/>
        </w:rPr>
        <w:tab/>
        <w:t>Используемые технологии</w:t>
      </w:r>
    </w:p>
    <w:p w:rsidR="00FA047A" w:rsidRPr="00FA047A" w:rsidRDefault="00FA047A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299" w:rsidRPr="00FA047A" w:rsidRDefault="00CD5299" w:rsidP="00FA04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7A">
        <w:rPr>
          <w:rFonts w:ascii="Times New Roman" w:hAnsi="Times New Roman" w:cs="Times New Roman"/>
          <w:sz w:val="28"/>
          <w:szCs w:val="28"/>
        </w:rPr>
        <w:t xml:space="preserve">Приложение реализовано на языке </w:t>
      </w:r>
      <w:r w:rsidR="00FA047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A047A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A047A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A047A">
        <w:rPr>
          <w:rFonts w:ascii="Times New Roman" w:hAnsi="Times New Roman" w:cs="Times New Roman"/>
          <w:sz w:val="28"/>
          <w:szCs w:val="28"/>
        </w:rPr>
        <w:t xml:space="preserve">. В качестве среды разработки была выбрана </w:t>
      </w:r>
      <w:r w:rsidR="00FA047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FA047A" w:rsidRPr="00CA6FFD">
        <w:rPr>
          <w:rFonts w:ascii="Times New Roman" w:hAnsi="Times New Roman" w:cs="Times New Roman"/>
          <w:sz w:val="28"/>
          <w:szCs w:val="28"/>
        </w:rPr>
        <w:t xml:space="preserve"> </w:t>
      </w:r>
      <w:r w:rsidR="00FA047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A047A" w:rsidRPr="00CA6FFD">
        <w:rPr>
          <w:rFonts w:ascii="Times New Roman" w:hAnsi="Times New Roman" w:cs="Times New Roman"/>
          <w:sz w:val="28"/>
          <w:szCs w:val="28"/>
        </w:rPr>
        <w:t xml:space="preserve"> </w:t>
      </w:r>
      <w:r w:rsidR="00FA047A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A047A">
        <w:rPr>
          <w:rFonts w:ascii="Times New Roman" w:hAnsi="Times New Roman" w:cs="Times New Roman"/>
          <w:sz w:val="28"/>
          <w:szCs w:val="28"/>
        </w:rPr>
        <w:t xml:space="preserve">. Для создания и работы с базой данных была использована СУБД </w:t>
      </w:r>
      <w:proofErr w:type="spellStart"/>
      <w:r w:rsidR="00CA6FFD">
        <w:rPr>
          <w:rFonts w:ascii="Times New Roman" w:hAnsi="Times New Roman" w:cs="Times New Roman"/>
          <w:sz w:val="28"/>
          <w:szCs w:val="28"/>
          <w:lang w:val="en-US"/>
        </w:rPr>
        <w:t>Postgress</w:t>
      </w:r>
      <w:proofErr w:type="spellEnd"/>
      <w:r w:rsidRPr="00FA047A">
        <w:rPr>
          <w:rFonts w:ascii="Times New Roman" w:hAnsi="Times New Roman" w:cs="Times New Roman"/>
          <w:sz w:val="28"/>
          <w:szCs w:val="28"/>
        </w:rPr>
        <w:t>.</w:t>
      </w:r>
    </w:p>
    <w:p w:rsidR="00FA047A" w:rsidRPr="00FA047A" w:rsidRDefault="00FA047A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299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47A">
        <w:rPr>
          <w:rFonts w:ascii="Times New Roman" w:hAnsi="Times New Roman" w:cs="Times New Roman"/>
          <w:sz w:val="28"/>
          <w:szCs w:val="28"/>
        </w:rPr>
        <w:t>2.3.</w:t>
      </w:r>
      <w:r w:rsidRPr="00FA047A">
        <w:rPr>
          <w:rFonts w:ascii="Times New Roman" w:hAnsi="Times New Roman" w:cs="Times New Roman"/>
          <w:sz w:val="28"/>
          <w:szCs w:val="28"/>
        </w:rPr>
        <w:tab/>
        <w:t>Среды реализации задачи</w:t>
      </w:r>
    </w:p>
    <w:p w:rsidR="00FA047A" w:rsidRPr="00FA047A" w:rsidRDefault="00FA047A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299" w:rsidRPr="00FA047A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47A">
        <w:rPr>
          <w:rFonts w:ascii="Times New Roman" w:hAnsi="Times New Roman" w:cs="Times New Roman"/>
          <w:sz w:val="28"/>
          <w:szCs w:val="28"/>
        </w:rPr>
        <w:t>2.3.1.</w:t>
      </w:r>
      <w:r w:rsidRPr="00FA047A">
        <w:rPr>
          <w:rFonts w:ascii="Times New Roman" w:hAnsi="Times New Roman" w:cs="Times New Roman"/>
          <w:sz w:val="28"/>
          <w:szCs w:val="28"/>
        </w:rPr>
        <w:tab/>
        <w:t>Visual Studio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r w:rsidR="00FA047A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FA047A" w:rsidRPr="00FA047A" w:rsidRDefault="00FA047A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47A" w:rsidRPr="00FA047A" w:rsidRDefault="00FA047A" w:rsidP="00FA04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7A">
        <w:rPr>
          <w:rFonts w:ascii="Times New Roman" w:hAnsi="Times New Roman" w:cs="Times New Roman"/>
          <w:sz w:val="28"/>
          <w:szCs w:val="28"/>
        </w:rPr>
        <w:t xml:space="preserve">Visual Studio Code (VS Code) </w:t>
      </w:r>
      <w:proofErr w:type="gramStart"/>
      <w:r w:rsidRPr="00FA047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A047A">
        <w:rPr>
          <w:rFonts w:ascii="Times New Roman" w:hAnsi="Times New Roman" w:cs="Times New Roman"/>
          <w:sz w:val="28"/>
          <w:szCs w:val="28"/>
        </w:rPr>
        <w:t xml:space="preserve"> популярный кодовый редактор, разработанный компанией Microsoft. Он поддерживает работу на разных операционных системах, включая Windows, </w:t>
      </w:r>
      <w:proofErr w:type="spellStart"/>
      <w:r w:rsidRPr="00FA047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FA047A">
        <w:rPr>
          <w:rFonts w:ascii="Times New Roman" w:hAnsi="Times New Roman" w:cs="Times New Roman"/>
          <w:sz w:val="28"/>
          <w:szCs w:val="28"/>
        </w:rPr>
        <w:t xml:space="preserve"> и Linux. Этот редактор известен своей скоростью и легковесностью, что позволяет быстро запускать его и использовать на компьютерах с разными характеристиками.</w:t>
      </w:r>
    </w:p>
    <w:p w:rsidR="00FA047A" w:rsidRPr="00FA047A" w:rsidRDefault="00FA047A" w:rsidP="00FA04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7A">
        <w:rPr>
          <w:rFonts w:ascii="Times New Roman" w:hAnsi="Times New Roman" w:cs="Times New Roman"/>
          <w:sz w:val="28"/>
          <w:szCs w:val="28"/>
        </w:rPr>
        <w:t xml:space="preserve">Основными преимуществами Visual Studio Code являются его расширяемость и </w:t>
      </w:r>
      <w:proofErr w:type="spellStart"/>
      <w:r w:rsidRPr="00FA047A">
        <w:rPr>
          <w:rFonts w:ascii="Times New Roman" w:hAnsi="Times New Roman" w:cs="Times New Roman"/>
          <w:sz w:val="28"/>
          <w:szCs w:val="28"/>
        </w:rPr>
        <w:t>настраиваемость</w:t>
      </w:r>
      <w:proofErr w:type="spellEnd"/>
      <w:r w:rsidRPr="00FA047A">
        <w:rPr>
          <w:rFonts w:ascii="Times New Roman" w:hAnsi="Times New Roman" w:cs="Times New Roman"/>
          <w:sz w:val="28"/>
          <w:szCs w:val="28"/>
        </w:rPr>
        <w:t>. Вам доступна огромная библиотека расширений, которые позволяют адаптировать редактор под разные языки программирования, инструменты и темы оформления. Это делает его мощным инструментом для разработчиков, позволяя им создавать и редактировать код более эффективно и удобно.</w:t>
      </w:r>
    </w:p>
    <w:p w:rsidR="00FA047A" w:rsidRPr="00FA047A" w:rsidRDefault="00FA047A" w:rsidP="00FA04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7A">
        <w:rPr>
          <w:rFonts w:ascii="Times New Roman" w:hAnsi="Times New Roman" w:cs="Times New Roman"/>
          <w:sz w:val="28"/>
          <w:szCs w:val="28"/>
        </w:rPr>
        <w:t xml:space="preserve">В Visual Studio Code также встроена поддержка системы контроля версий </w:t>
      </w:r>
      <w:proofErr w:type="spellStart"/>
      <w:r w:rsidRPr="00FA047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A047A">
        <w:rPr>
          <w:rFonts w:ascii="Times New Roman" w:hAnsi="Times New Roman" w:cs="Times New Roman"/>
          <w:sz w:val="28"/>
          <w:szCs w:val="28"/>
        </w:rPr>
        <w:t xml:space="preserve">, что делает работу с кодом в команде более удобной и эффективной. Вы можете выполнять отладку кода, использовать интеллектуальное </w:t>
      </w:r>
      <w:proofErr w:type="spellStart"/>
      <w:r w:rsidRPr="00FA047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FA047A">
        <w:rPr>
          <w:rFonts w:ascii="Times New Roman" w:hAnsi="Times New Roman" w:cs="Times New Roman"/>
          <w:sz w:val="28"/>
          <w:szCs w:val="28"/>
        </w:rPr>
        <w:t>, навигацию по коду и множество других инструментов, которые упрощают разработку программного обеспечения. Редактор также включает в себя интегрированный терминал, который позволяет выполнять команды и сценарии без выхода из редактора.</w:t>
      </w:r>
    </w:p>
    <w:p w:rsidR="00FA047A" w:rsidRDefault="00FA047A" w:rsidP="00FA04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7A">
        <w:rPr>
          <w:rFonts w:ascii="Times New Roman" w:hAnsi="Times New Roman" w:cs="Times New Roman"/>
          <w:sz w:val="28"/>
          <w:szCs w:val="28"/>
        </w:rPr>
        <w:t>Visual Studio Code поддерживает разработку для различных языков и платформ, и благодаря большому сообществу разработчиков имеет огромное количество расширений и плагинов. Он является бесплатным и с открытым исходным кодом, что делает его доступным и популярным инструментом в мире разработки программного обеспечения.</w:t>
      </w:r>
    </w:p>
    <w:p w:rsidR="00FA047A" w:rsidRDefault="00FA047A" w:rsidP="00FA047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47A" w:rsidRDefault="00FA047A" w:rsidP="00FA047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47A" w:rsidRDefault="00FA047A" w:rsidP="00FA047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47A" w:rsidRDefault="00FA047A" w:rsidP="00FA047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47A" w:rsidRPr="00FA047A" w:rsidRDefault="00FA047A" w:rsidP="00FA047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299" w:rsidRPr="00FA047A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47A">
        <w:rPr>
          <w:rFonts w:ascii="Times New Roman" w:hAnsi="Times New Roman" w:cs="Times New Roman"/>
          <w:sz w:val="28"/>
          <w:szCs w:val="28"/>
        </w:rPr>
        <w:lastRenderedPageBreak/>
        <w:t>2.3.2.</w:t>
      </w:r>
      <w:r w:rsidRPr="00FA047A">
        <w:rPr>
          <w:rFonts w:ascii="Times New Roman" w:hAnsi="Times New Roman" w:cs="Times New Roman"/>
          <w:sz w:val="28"/>
          <w:szCs w:val="28"/>
        </w:rPr>
        <w:tab/>
      </w:r>
      <w:r w:rsidR="00FA047A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FA047A" w:rsidRPr="00FA047A" w:rsidRDefault="00FA047A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299" w:rsidRDefault="00FA047A" w:rsidP="00FA04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7A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gramStart"/>
      <w:r w:rsidRPr="00FA047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A047A">
        <w:rPr>
          <w:rFonts w:ascii="Times New Roman" w:hAnsi="Times New Roman" w:cs="Times New Roman"/>
          <w:sz w:val="28"/>
          <w:szCs w:val="28"/>
        </w:rPr>
        <w:t xml:space="preserve"> высокоуровневый, интерпретируемый язык программирования, который широко используется для разработки веб-приложений. Он обеспечивает интерактивность на веб-страницах, управление браузером, а также может выполняться на сервере (например, с использованием Node.js) для создания бэкенд-части веб-приложений. JavaScript выполняется в браузере клиента или на сервере через интерпретатор, что позволяет динамически изменять поведение веб-приложений без необходимости перекомпиляции. Часто используется для управления веб-страницами, обработки событий, валидации данных, создания </w:t>
      </w:r>
      <w:proofErr w:type="spellStart"/>
      <w:r w:rsidRPr="00FA047A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FA047A">
        <w:rPr>
          <w:rFonts w:ascii="Times New Roman" w:hAnsi="Times New Roman" w:cs="Times New Roman"/>
          <w:sz w:val="28"/>
          <w:szCs w:val="28"/>
        </w:rPr>
        <w:t xml:space="preserve"> и других клиентских задач. Существует множество библиотек и фреймворков, таких как </w:t>
      </w:r>
      <w:proofErr w:type="spellStart"/>
      <w:r w:rsidRPr="00FA047A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FA04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47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A04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47A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FA047A">
        <w:rPr>
          <w:rFonts w:ascii="Times New Roman" w:hAnsi="Times New Roman" w:cs="Times New Roman"/>
          <w:sz w:val="28"/>
          <w:szCs w:val="28"/>
        </w:rPr>
        <w:t xml:space="preserve"> и Vue.js, которые упрощают разработку веб-приложений с использованием JavaScript. Кроме того, JavaScript может быть использован для создания серверных приложений с помощью платформы Node.js, что позволяет разработчикам создавать полноценные веб-серверы и взаимодействовать с базами данных. Важными аспектами JavaScript являются асинхронное программирование, синтаксис, системы управления пакетами (например, </w:t>
      </w:r>
      <w:proofErr w:type="spellStart"/>
      <w:r w:rsidRPr="00FA047A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FA047A">
        <w:rPr>
          <w:rFonts w:ascii="Times New Roman" w:hAnsi="Times New Roman" w:cs="Times New Roman"/>
          <w:sz w:val="28"/>
          <w:szCs w:val="28"/>
        </w:rPr>
        <w:t>), и активное сообщество разработчиков, которое продолжает развивать этот язык программирования.</w:t>
      </w:r>
    </w:p>
    <w:p w:rsidR="00FA047A" w:rsidRPr="00FA047A" w:rsidRDefault="00FA047A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299" w:rsidRPr="00CA6FFD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47A">
        <w:rPr>
          <w:rFonts w:ascii="Times New Roman" w:hAnsi="Times New Roman" w:cs="Times New Roman"/>
          <w:sz w:val="28"/>
          <w:szCs w:val="28"/>
        </w:rPr>
        <w:t>2.3.3.</w:t>
      </w:r>
      <w:r w:rsidRPr="00FA047A">
        <w:rPr>
          <w:rFonts w:ascii="Times New Roman" w:hAnsi="Times New Roman" w:cs="Times New Roman"/>
          <w:sz w:val="28"/>
          <w:szCs w:val="28"/>
        </w:rPr>
        <w:tab/>
      </w:r>
      <w:r w:rsidR="00CA6FFD"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:rsidR="00FA047A" w:rsidRPr="00FA047A" w:rsidRDefault="00FA047A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Pr="00CA6FFD" w:rsidRDefault="00CA6FFD" w:rsidP="00CA6F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6FF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A6FFD">
        <w:rPr>
          <w:rFonts w:ascii="Times New Roman" w:hAnsi="Times New Roman" w:cs="Times New Roman"/>
          <w:sz w:val="28"/>
          <w:szCs w:val="28"/>
        </w:rPr>
        <w:t xml:space="preserve"> библиотека JavaScript, разработанная и поддерживаемая Facebook, которая широко используется для создания интерактивных пользовательских интерфейсов в веб-приложениях.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представляет собой декларативную библиотеку, которая позволяет разработчикам описывать, как должен выглядеть интерфейс в зависимости от состояния приложения, и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берет на себя задачу обновления пользовательского интерфейса при изменении этого состояния.</w:t>
      </w:r>
    </w:p>
    <w:p w:rsidR="00CA6FFD" w:rsidRPr="00CA6FFD" w:rsidRDefault="00CA6FFD" w:rsidP="00CA6F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ориентирован на создание компонентов, которые могут быть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переиспользованы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>. Компоненты представляют собой строительные блоки пользовательского интерфейса и могут быть вложены друг в друга.</w:t>
      </w:r>
    </w:p>
    <w:p w:rsidR="00CA6FFD" w:rsidRPr="00CA6FFD" w:rsidRDefault="00CA6FFD" w:rsidP="00CA6F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использует виртуальный DOM (Virtual DOM), чтобы минимизировать количество манипуляций с реальным DOM, что делает приложение более производительным. Вместо того, чтобы обновлять каждый элемент интерфейса напрямую,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обновляет виртуальное представление и затем сравнивает его с реальным DOM, применяя только необходимые изменения.</w:t>
      </w:r>
    </w:p>
    <w:p w:rsidR="00CA6FFD" w:rsidRPr="00CA6FFD" w:rsidRDefault="00CA6FFD" w:rsidP="00CA6F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FFD">
        <w:rPr>
          <w:rFonts w:ascii="Times New Roman" w:hAnsi="Times New Roman" w:cs="Times New Roman"/>
          <w:sz w:val="28"/>
          <w:szCs w:val="28"/>
        </w:rPr>
        <w:lastRenderedPageBreak/>
        <w:t>React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предлагает однонаправленный поток данных, что означает, что данные передаются от родительских компонентов к дочерним. Это упрощает понимание и отладку приложения.</w:t>
      </w:r>
    </w:p>
    <w:p w:rsidR="00CA6FFD" w:rsidRPr="00CA6FFD" w:rsidRDefault="00CA6FFD" w:rsidP="00CA6F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позволяет разработчикам разбивать пользовательский интерфейс на множество небольших компонентов, что упрощает управление кодом и его повторное использование.</w:t>
      </w:r>
    </w:p>
    <w:p w:rsidR="00CA6FFD" w:rsidRPr="00CA6FFD" w:rsidRDefault="00CA6FFD" w:rsidP="00CA6F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FFD">
        <w:rPr>
          <w:rFonts w:ascii="Times New Roman" w:hAnsi="Times New Roman" w:cs="Times New Roman"/>
          <w:sz w:val="28"/>
          <w:szCs w:val="28"/>
        </w:rPr>
        <w:t xml:space="preserve">Вокруг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сформировалась обширная экосистема, включая библиотеки состояний (например,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Mobx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>), инструменты для тестирования и множество сторонних компонентов и плагинов.</w:t>
      </w:r>
    </w:p>
    <w:p w:rsidR="00CA6FFD" w:rsidRPr="00CA6FFD" w:rsidRDefault="00CA6FFD" w:rsidP="00CA6F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имеет активное сообщество разработчиков, что означает, что существует множество ресурсов, учебных материалов и помощи для новичков и опытных разработчиков.</w:t>
      </w:r>
    </w:p>
    <w:p w:rsidR="00CD5299" w:rsidRDefault="00CA6FFD" w:rsidP="00CA6F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используется множеством компаний и проектов, включая Facebook,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Airbnb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и многие другие. Он остается одной из самых популярных и востребованных технологий в сфере веб-разработки и продолжает развиваться и совершенствоваться.</w:t>
      </w:r>
    </w:p>
    <w:p w:rsidR="00CA6FFD" w:rsidRPr="00CA6FFD" w:rsidRDefault="00CA6FFD" w:rsidP="00CA6F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A6FFD">
        <w:rPr>
          <w:rFonts w:ascii="Times New Roman" w:hAnsi="Times New Roman" w:cs="Times New Roman"/>
          <w:sz w:val="28"/>
          <w:szCs w:val="28"/>
        </w:rPr>
        <w:t xml:space="preserve">ополнительно к уже сказанному о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>, можно упомянуть следующие аспекты:</w:t>
      </w:r>
    </w:p>
    <w:p w:rsidR="00CA6FFD" w:rsidRPr="00CA6FFD" w:rsidRDefault="00CA6FFD" w:rsidP="00CA6F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FFD">
        <w:rPr>
          <w:rFonts w:ascii="Times New Roman" w:hAnsi="Times New Roman" w:cs="Times New Roman"/>
          <w:sz w:val="28"/>
          <w:szCs w:val="28"/>
        </w:rPr>
        <w:t xml:space="preserve">Серверный рендеринг: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поддерживает серверный рендеринг (Server-Side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ndering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>, SSR), что позволяет создавать веб-приложения с быстрым начальным загрузочным временем и улучшенной оптимизацией для поисковых систем.</w:t>
      </w:r>
    </w:p>
    <w:p w:rsidR="00CA6FFD" w:rsidRPr="00CA6FFD" w:rsidRDefault="00CA6FFD" w:rsidP="00CA6F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FFD">
        <w:rPr>
          <w:rFonts w:ascii="Times New Roman" w:hAnsi="Times New Roman" w:cs="Times New Roman"/>
          <w:sz w:val="28"/>
          <w:szCs w:val="28"/>
        </w:rPr>
        <w:t>Разнообразие сред разработки</w:t>
      </w:r>
      <w:proofErr w:type="gramStart"/>
      <w:r w:rsidRPr="00CA6FFD">
        <w:rPr>
          <w:rFonts w:ascii="Times New Roman" w:hAnsi="Times New Roman" w:cs="Times New Roman"/>
          <w:sz w:val="28"/>
          <w:szCs w:val="28"/>
        </w:rPr>
        <w:t>: Существует</w:t>
      </w:r>
      <w:proofErr w:type="gramEnd"/>
      <w:r w:rsidRPr="00CA6FFD">
        <w:rPr>
          <w:rFonts w:ascii="Times New Roman" w:hAnsi="Times New Roman" w:cs="Times New Roman"/>
          <w:sz w:val="28"/>
          <w:szCs w:val="28"/>
        </w:rPr>
        <w:t xml:space="preserve"> множество инструментов для разработки с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(CRA), Next.js и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Gatsby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, которые упрощают структурирование проектов и добавляют дополнительные функциональности, такие как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и статическая генерация страниц.</w:t>
      </w:r>
    </w:p>
    <w:p w:rsidR="00CA6FFD" w:rsidRPr="00CA6FFD" w:rsidRDefault="00CA6FFD" w:rsidP="00CA6F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FFD">
        <w:rPr>
          <w:rFonts w:ascii="Times New Roman" w:hAnsi="Times New Roman" w:cs="Times New Roman"/>
          <w:sz w:val="28"/>
          <w:szCs w:val="28"/>
        </w:rPr>
        <w:t xml:space="preserve">Мобильная разработка: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6FF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A6FFD">
        <w:rPr>
          <w:rFonts w:ascii="Times New Roman" w:hAnsi="Times New Roman" w:cs="Times New Roman"/>
          <w:sz w:val="28"/>
          <w:szCs w:val="28"/>
        </w:rPr>
        <w:t xml:space="preserve"> связанный с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фреймворк, который позволяет разработчикам создавать мобильные приложения для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, используя знания и компоненты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>.</w:t>
      </w:r>
    </w:p>
    <w:p w:rsidR="00CA6FFD" w:rsidRPr="00CA6FFD" w:rsidRDefault="00CA6FFD" w:rsidP="00CA6F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FFD">
        <w:rPr>
          <w:rFonts w:ascii="Times New Roman" w:hAnsi="Times New Roman" w:cs="Times New Roman"/>
          <w:sz w:val="28"/>
          <w:szCs w:val="28"/>
        </w:rPr>
        <w:t xml:space="preserve">Расширенные инструменты разработчика: Современные браузеры предоставляют расширенные инструменты разработчика для отладки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-приложений, включая компоненты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для просмотра и отладки структуры и состояния компонентов.</w:t>
      </w:r>
    </w:p>
    <w:p w:rsidR="00CA6FFD" w:rsidRPr="00CA6FFD" w:rsidRDefault="00CA6FFD" w:rsidP="00CA6F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FFD">
        <w:rPr>
          <w:rFonts w:ascii="Times New Roman" w:hAnsi="Times New Roman" w:cs="Times New Roman"/>
          <w:sz w:val="28"/>
          <w:szCs w:val="28"/>
        </w:rPr>
        <w:t xml:space="preserve">Современные JavaScript возможности: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активно использует современные возможности языка JavaScript, такие как стрелочные функции, деструктуризация и синтаксический сахар (JSX), что упрощает создание и понимание кода.</w:t>
      </w:r>
    </w:p>
    <w:p w:rsidR="00CA6FFD" w:rsidRPr="00CA6FFD" w:rsidRDefault="00CA6FFD" w:rsidP="00CA6F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FFD">
        <w:rPr>
          <w:rFonts w:ascii="Times New Roman" w:hAnsi="Times New Roman" w:cs="Times New Roman"/>
          <w:sz w:val="28"/>
          <w:szCs w:val="28"/>
        </w:rPr>
        <w:lastRenderedPageBreak/>
        <w:t>Сообщества и ресурсы</w:t>
      </w:r>
      <w:proofErr w:type="gramStart"/>
      <w:r w:rsidRPr="00CA6FFD">
        <w:rPr>
          <w:rFonts w:ascii="Times New Roman" w:hAnsi="Times New Roman" w:cs="Times New Roman"/>
          <w:sz w:val="28"/>
          <w:szCs w:val="28"/>
        </w:rPr>
        <w:t>: Существует</w:t>
      </w:r>
      <w:proofErr w:type="gramEnd"/>
      <w:r w:rsidRPr="00CA6FFD">
        <w:rPr>
          <w:rFonts w:ascii="Times New Roman" w:hAnsi="Times New Roman" w:cs="Times New Roman"/>
          <w:sz w:val="28"/>
          <w:szCs w:val="28"/>
        </w:rPr>
        <w:t xml:space="preserve"> множество онлайн-ресурсов, сообществ, и конференций, посвященных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>, что обеспечивает доступ к информации, поддержке и опыту других разработчиков.</w:t>
      </w:r>
    </w:p>
    <w:p w:rsidR="00CA6FFD" w:rsidRDefault="00CA6FFD" w:rsidP="00CA6F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FFD">
        <w:rPr>
          <w:rFonts w:ascii="Times New Roman" w:hAnsi="Times New Roman" w:cs="Times New Roman"/>
          <w:sz w:val="28"/>
          <w:szCs w:val="28"/>
        </w:rPr>
        <w:t xml:space="preserve">Эти аспекты подчеркивают важность и популярность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в сфере веб-разработки и его способность ускорить и упростить процесс создания современных веб-приложений.</w:t>
      </w:r>
    </w:p>
    <w:p w:rsidR="00FA047A" w:rsidRPr="00FA047A" w:rsidRDefault="00FA047A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299" w:rsidRPr="00CA6FFD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47A">
        <w:rPr>
          <w:rFonts w:ascii="Times New Roman" w:hAnsi="Times New Roman" w:cs="Times New Roman"/>
          <w:sz w:val="28"/>
          <w:szCs w:val="28"/>
        </w:rPr>
        <w:t>2.3.4.</w:t>
      </w:r>
      <w:r w:rsidRPr="00FA047A">
        <w:rPr>
          <w:rFonts w:ascii="Times New Roman" w:hAnsi="Times New Roman" w:cs="Times New Roman"/>
          <w:sz w:val="28"/>
          <w:szCs w:val="28"/>
        </w:rPr>
        <w:tab/>
      </w:r>
      <w:r w:rsidR="00CA6FFD"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:rsidR="00FA047A" w:rsidRPr="00FA047A" w:rsidRDefault="00FA047A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Pr="00CA6FFD" w:rsidRDefault="00CA6FFD" w:rsidP="00CA6FF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ostgreSQL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, часто называемая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, является мощной, открытой системой управления реляционными базами данных (СУБД). Вот некоторые ключевые аспекты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>:</w:t>
      </w:r>
    </w:p>
    <w:p w:rsidR="00CA6FFD" w:rsidRPr="00CA6FFD" w:rsidRDefault="00CA6FFD" w:rsidP="00CA6FF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6FFD">
        <w:rPr>
          <w:rFonts w:ascii="Times New Roman" w:hAnsi="Times New Roman" w:cs="Times New Roman"/>
          <w:sz w:val="28"/>
          <w:szCs w:val="28"/>
        </w:rPr>
        <w:t xml:space="preserve">Открытое и бесплатное ПО: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является свободным и открытым программным обеспечением с лицензией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>, что означает, что его можно использовать, изменять и распространять бесплатно.</w:t>
      </w:r>
    </w:p>
    <w:p w:rsidR="00CA6FFD" w:rsidRPr="00CA6FFD" w:rsidRDefault="00CA6FFD" w:rsidP="00CA6FF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6FFD">
        <w:rPr>
          <w:rFonts w:ascii="Times New Roman" w:hAnsi="Times New Roman" w:cs="Times New Roman"/>
          <w:sz w:val="28"/>
          <w:szCs w:val="28"/>
        </w:rPr>
        <w:t xml:space="preserve">Реляционная база данных: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предоставляет мощную реляционную базу данных, поддерживающую SQL (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Language). Она позволяет создавать и управлять таблицами, связями, индексами и запросами для хранения и извлечения данных.</w:t>
      </w:r>
    </w:p>
    <w:p w:rsidR="00CA6FFD" w:rsidRPr="00CA6FFD" w:rsidRDefault="00CA6FFD" w:rsidP="00CA6FF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6FFD">
        <w:rPr>
          <w:rFonts w:ascii="Times New Roman" w:hAnsi="Times New Roman" w:cs="Times New Roman"/>
          <w:sz w:val="28"/>
          <w:szCs w:val="28"/>
        </w:rPr>
        <w:t xml:space="preserve">Расширенные функциональные возможности: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обладает широким спектром функциональных возможностей, таких как поддержка JSON и JSONB для работы с документами,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геоданными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и геолокацией с использованием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PostGIS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>, а также поддержка временных рядов и множество других расширений.</w:t>
      </w:r>
    </w:p>
    <w:p w:rsidR="00CA6FFD" w:rsidRPr="00CA6FFD" w:rsidRDefault="00CA6FFD" w:rsidP="00CA6FF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6FFD">
        <w:rPr>
          <w:rFonts w:ascii="Times New Roman" w:hAnsi="Times New Roman" w:cs="Times New Roman"/>
          <w:sz w:val="28"/>
          <w:szCs w:val="28"/>
        </w:rPr>
        <w:t xml:space="preserve">Транзакции и целостность данных: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предоставляет надежную поддержку транзакций, что позволяет обеспечивать целостность данных и безопасность в случае сбоев.</w:t>
      </w:r>
    </w:p>
    <w:p w:rsidR="00CA6FFD" w:rsidRPr="00CA6FFD" w:rsidRDefault="00CA6FFD" w:rsidP="00CA6FF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6FFD">
        <w:rPr>
          <w:rFonts w:ascii="Times New Roman" w:hAnsi="Times New Roman" w:cs="Times New Roman"/>
          <w:sz w:val="28"/>
          <w:szCs w:val="28"/>
        </w:rPr>
        <w:t xml:space="preserve">Масштабируемость: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обеспечивает возможность масштабирования с помощью различных методов, включая горизонтальное масштабирование с использованием репликации и разделения данных.</w:t>
      </w:r>
    </w:p>
    <w:p w:rsidR="00CA6FFD" w:rsidRPr="00CA6FFD" w:rsidRDefault="00CA6FFD" w:rsidP="00CA6FF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6FFD">
        <w:rPr>
          <w:rFonts w:ascii="Times New Roman" w:hAnsi="Times New Roman" w:cs="Times New Roman"/>
          <w:sz w:val="28"/>
          <w:szCs w:val="28"/>
        </w:rPr>
        <w:t xml:space="preserve">Расширения и плагины: Сообщество разработчиков создает множество расширений и плагинов для расширения функциональности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под конкретные потребности.</w:t>
      </w:r>
    </w:p>
    <w:p w:rsidR="00CA6FFD" w:rsidRPr="00CA6FFD" w:rsidRDefault="00CA6FFD" w:rsidP="00CA6FF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6FFD">
        <w:rPr>
          <w:rFonts w:ascii="Times New Roman" w:hAnsi="Times New Roman" w:cs="Times New Roman"/>
          <w:sz w:val="28"/>
          <w:szCs w:val="28"/>
        </w:rPr>
        <w:t xml:space="preserve">Поддержка множества языков программирования: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позволяет создавать хранимые процедуры и функции на различных языках программирования, включая SQL, PL/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pgSQL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>, Python, Java, и другие.</w:t>
      </w:r>
    </w:p>
    <w:p w:rsidR="00CA6FFD" w:rsidRPr="00CA6FFD" w:rsidRDefault="00CA6FFD" w:rsidP="00CA6FF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6FFD">
        <w:rPr>
          <w:rFonts w:ascii="Times New Roman" w:hAnsi="Times New Roman" w:cs="Times New Roman"/>
          <w:sz w:val="28"/>
          <w:szCs w:val="28"/>
        </w:rPr>
        <w:t xml:space="preserve">Поддержка ACID: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поддерживает принципы ACID (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Atomicity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Consistency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Isolation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Durability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>), что обеспечивает надежность и стабильность базы данных.</w:t>
      </w:r>
    </w:p>
    <w:p w:rsidR="00CA6FFD" w:rsidRPr="00CA6FFD" w:rsidRDefault="00CA6FFD" w:rsidP="00CA6FF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6FFD">
        <w:rPr>
          <w:rFonts w:ascii="Times New Roman" w:hAnsi="Times New Roman" w:cs="Times New Roman"/>
          <w:sz w:val="28"/>
          <w:szCs w:val="28"/>
        </w:rPr>
        <w:lastRenderedPageBreak/>
        <w:t xml:space="preserve">Активное сообщество: </w:t>
      </w:r>
      <w:proofErr w:type="spellStart"/>
      <w:r w:rsidRPr="00CA6FF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имеет активное сообщество разработчиков и пользователей, что обеспечивает поддержку, обновления и расширения СУБД.</w:t>
      </w:r>
    </w:p>
    <w:p w:rsidR="00CD5299" w:rsidRDefault="00CA6FFD" w:rsidP="00CA6FF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A6FF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A6FFD">
        <w:rPr>
          <w:rFonts w:ascii="Times New Roman" w:hAnsi="Times New Roman" w:cs="Times New Roman"/>
          <w:sz w:val="28"/>
          <w:szCs w:val="28"/>
        </w:rPr>
        <w:t xml:space="preserve"> является популярным выбором для приложений, которые требуют надежного хранения данных, масштабируемости и расширяемости. Он широко используется в различных сферах, включая веб-разработку, приложения для анализа данных, географическую информационную систему (ГИС), и многое другое</w:t>
      </w:r>
      <w:r w:rsidR="00CD5299" w:rsidRPr="00FA047A">
        <w:rPr>
          <w:rFonts w:ascii="Times New Roman" w:hAnsi="Times New Roman" w:cs="Times New Roman"/>
          <w:sz w:val="28"/>
          <w:szCs w:val="28"/>
        </w:rPr>
        <w:t>.</w:t>
      </w:r>
    </w:p>
    <w:p w:rsidR="00FA047A" w:rsidRDefault="00FA047A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FFD" w:rsidRPr="00FA047A" w:rsidRDefault="00CA6FFD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47A" w:rsidRPr="00CD5299" w:rsidRDefault="00FA047A" w:rsidP="00FA047A">
      <w:pPr>
        <w:pStyle w:val="10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49271094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3</w:t>
      </w:r>
      <w:r w:rsidRPr="00CD5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A047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СТРУКТУРА ПРИЛОЖЕ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НИЯ</w:t>
      </w:r>
      <w:bookmarkEnd w:id="6"/>
    </w:p>
    <w:p w:rsidR="00FA047A" w:rsidRDefault="00FA047A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299" w:rsidRPr="00FA047A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47A">
        <w:rPr>
          <w:rFonts w:ascii="Times New Roman" w:hAnsi="Times New Roman" w:cs="Times New Roman"/>
          <w:sz w:val="28"/>
          <w:szCs w:val="28"/>
        </w:rPr>
        <w:t>Основная работа происходит благодаря двум сервисам, которые предоставляют доступ к функциональности приложения.</w:t>
      </w:r>
    </w:p>
    <w:p w:rsidR="00CD5299" w:rsidRPr="00FA047A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A047A">
        <w:rPr>
          <w:rFonts w:ascii="Times New Roman" w:hAnsi="Times New Roman" w:cs="Times New Roman"/>
          <w:sz w:val="28"/>
          <w:szCs w:val="28"/>
        </w:rPr>
        <w:t>AouthService</w:t>
      </w:r>
      <w:proofErr w:type="spellEnd"/>
      <w:r w:rsidRPr="00FA047A">
        <w:rPr>
          <w:rFonts w:ascii="Times New Roman" w:hAnsi="Times New Roman" w:cs="Times New Roman"/>
          <w:sz w:val="28"/>
          <w:szCs w:val="28"/>
        </w:rPr>
        <w:t xml:space="preserve"> – позволяет производить манипуляции для входа, выхода пользователя из системы, так же любая операция происходит только после проверки на авторизацию.</w:t>
      </w:r>
    </w:p>
    <w:p w:rsidR="00CD5299" w:rsidRPr="00FA047A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A047A">
        <w:rPr>
          <w:rFonts w:ascii="Times New Roman" w:hAnsi="Times New Roman" w:cs="Times New Roman"/>
          <w:sz w:val="28"/>
          <w:szCs w:val="28"/>
        </w:rPr>
        <w:t>BusinessService</w:t>
      </w:r>
      <w:proofErr w:type="spellEnd"/>
      <w:r w:rsidRPr="00FA047A">
        <w:rPr>
          <w:rFonts w:ascii="Times New Roman" w:hAnsi="Times New Roman" w:cs="Times New Roman"/>
          <w:sz w:val="28"/>
          <w:szCs w:val="28"/>
        </w:rPr>
        <w:t xml:space="preserve"> – воспроизводит всю бизнес-логику </w:t>
      </w:r>
      <w:proofErr w:type="gramStart"/>
      <w:r w:rsidRPr="00FA047A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FA047A">
        <w:rPr>
          <w:rFonts w:ascii="Times New Roman" w:hAnsi="Times New Roman" w:cs="Times New Roman"/>
          <w:sz w:val="28"/>
          <w:szCs w:val="28"/>
        </w:rPr>
        <w:t xml:space="preserve"> связанную с манипуляциями с квартирами.</w:t>
      </w:r>
    </w:p>
    <w:p w:rsidR="00CD5299" w:rsidRPr="00FA047A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A047A">
        <w:rPr>
          <w:rFonts w:ascii="Times New Roman" w:hAnsi="Times New Roman" w:cs="Times New Roman"/>
          <w:sz w:val="28"/>
          <w:szCs w:val="28"/>
        </w:rPr>
        <w:t>ServiceLocator</w:t>
      </w:r>
      <w:proofErr w:type="spellEnd"/>
      <w:r w:rsidRPr="00FA047A">
        <w:rPr>
          <w:rFonts w:ascii="Times New Roman" w:hAnsi="Times New Roman" w:cs="Times New Roman"/>
          <w:sz w:val="28"/>
          <w:szCs w:val="28"/>
        </w:rPr>
        <w:t xml:space="preserve"> – предоставляет доступ к сервисам.</w:t>
      </w:r>
    </w:p>
    <w:p w:rsidR="00CD5299" w:rsidRPr="00FA047A" w:rsidRDefault="00CD5299" w:rsidP="00CD52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47A">
        <w:rPr>
          <w:rFonts w:ascii="Times New Roman" w:hAnsi="Times New Roman" w:cs="Times New Roman"/>
          <w:sz w:val="28"/>
          <w:szCs w:val="28"/>
        </w:rPr>
        <w:t xml:space="preserve">Сами сервисы работают благодаря классу </w:t>
      </w:r>
      <w:proofErr w:type="spellStart"/>
      <w:r w:rsidRPr="00FA047A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FA047A">
        <w:rPr>
          <w:rFonts w:ascii="Times New Roman" w:hAnsi="Times New Roman" w:cs="Times New Roman"/>
          <w:sz w:val="28"/>
          <w:szCs w:val="28"/>
        </w:rPr>
        <w:t>, там реализована вся функциональность доступа к данным.</w:t>
      </w:r>
    </w:p>
    <w:p w:rsidR="0042578A" w:rsidRPr="00FA047A" w:rsidRDefault="0042578A" w:rsidP="00CB036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78A" w:rsidRPr="00FA047A" w:rsidRDefault="0042578A" w:rsidP="00CB036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0A76" w:rsidRPr="00FA047A" w:rsidRDefault="00B60A76" w:rsidP="00CB036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4CEF" w:rsidRPr="00FA047A" w:rsidRDefault="00DA4CEF" w:rsidP="00CB036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0D27" w:rsidRPr="00FA047A" w:rsidRDefault="00E90D27" w:rsidP="00CB036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0D47" w:rsidRPr="00FA047A" w:rsidRDefault="00960D47" w:rsidP="00CB036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0D47" w:rsidRPr="00FA047A" w:rsidRDefault="00960D47" w:rsidP="00CB036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0D47" w:rsidRPr="00FA047A" w:rsidRDefault="00960D47" w:rsidP="00CB036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0D47" w:rsidRPr="00FA047A" w:rsidRDefault="00960D47" w:rsidP="00CB036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4CEF" w:rsidRPr="00FA047A" w:rsidRDefault="00DA4CEF" w:rsidP="00FA04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DA4CEF" w:rsidRPr="00FA0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39AD" w:rsidRDefault="008F39AD" w:rsidP="00531AB7">
      <w:pPr>
        <w:spacing w:after="0" w:line="240" w:lineRule="auto"/>
      </w:pPr>
      <w:r>
        <w:separator/>
      </w:r>
    </w:p>
  </w:endnote>
  <w:endnote w:type="continuationSeparator" w:id="0">
    <w:p w:rsidR="008F39AD" w:rsidRDefault="008F39AD" w:rsidP="0053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39AD" w:rsidRDefault="008F39AD" w:rsidP="00531AB7">
      <w:pPr>
        <w:spacing w:after="0" w:line="240" w:lineRule="auto"/>
      </w:pPr>
      <w:r>
        <w:separator/>
      </w:r>
    </w:p>
  </w:footnote>
  <w:footnote w:type="continuationSeparator" w:id="0">
    <w:p w:rsidR="008F39AD" w:rsidRDefault="008F39AD" w:rsidP="00531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7C1"/>
    <w:multiLevelType w:val="multilevel"/>
    <w:tmpl w:val="DAA6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809F1"/>
    <w:multiLevelType w:val="hybridMultilevel"/>
    <w:tmpl w:val="2FD8B634"/>
    <w:lvl w:ilvl="0" w:tplc="7E58602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A20E24"/>
    <w:multiLevelType w:val="multilevel"/>
    <w:tmpl w:val="D92ADA34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9E4F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5A55F9"/>
    <w:multiLevelType w:val="multilevel"/>
    <w:tmpl w:val="F886F7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1D28466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A872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C83A96"/>
    <w:multiLevelType w:val="multilevel"/>
    <w:tmpl w:val="D2603A8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 w15:restartNumberingAfterBreak="0">
    <w:nsid w:val="30B95C2B"/>
    <w:multiLevelType w:val="multilevel"/>
    <w:tmpl w:val="53F8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F53AE"/>
    <w:multiLevelType w:val="multilevel"/>
    <w:tmpl w:val="E0D2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D1FEE"/>
    <w:multiLevelType w:val="multilevel"/>
    <w:tmpl w:val="54A4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145B7"/>
    <w:multiLevelType w:val="multilevel"/>
    <w:tmpl w:val="9F644F06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38B4075E"/>
    <w:multiLevelType w:val="multilevel"/>
    <w:tmpl w:val="D92ADA34"/>
    <w:numStyleLink w:val="1"/>
  </w:abstractNum>
  <w:abstractNum w:abstractNumId="13" w15:restartNumberingAfterBreak="0">
    <w:nsid w:val="38BE0441"/>
    <w:multiLevelType w:val="multilevel"/>
    <w:tmpl w:val="8006E13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21" w:hanging="2160"/>
      </w:pPr>
      <w:rPr>
        <w:rFonts w:hint="default"/>
      </w:rPr>
    </w:lvl>
  </w:abstractNum>
  <w:abstractNum w:abstractNumId="14" w15:restartNumberingAfterBreak="0">
    <w:nsid w:val="3996686E"/>
    <w:multiLevelType w:val="hybridMultilevel"/>
    <w:tmpl w:val="1C16D0E0"/>
    <w:lvl w:ilvl="0" w:tplc="EEEC6A08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B93777"/>
    <w:multiLevelType w:val="hybridMultilevel"/>
    <w:tmpl w:val="C0762974"/>
    <w:lvl w:ilvl="0" w:tplc="B080C078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F8143D"/>
    <w:multiLevelType w:val="multilevel"/>
    <w:tmpl w:val="D2603A8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3AC30BBD"/>
    <w:multiLevelType w:val="hybridMultilevel"/>
    <w:tmpl w:val="F2D4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4455D"/>
    <w:multiLevelType w:val="multilevel"/>
    <w:tmpl w:val="7A12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93F30"/>
    <w:multiLevelType w:val="multilevel"/>
    <w:tmpl w:val="D92ADA34"/>
    <w:numStyleLink w:val="1"/>
  </w:abstractNum>
  <w:abstractNum w:abstractNumId="20" w15:restartNumberingAfterBreak="0">
    <w:nsid w:val="4BE00A49"/>
    <w:multiLevelType w:val="hybridMultilevel"/>
    <w:tmpl w:val="639E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347BC4"/>
    <w:multiLevelType w:val="hybridMultilevel"/>
    <w:tmpl w:val="B6405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B8420E"/>
    <w:multiLevelType w:val="multilevel"/>
    <w:tmpl w:val="D92ADA34"/>
    <w:numStyleLink w:val="1"/>
  </w:abstractNum>
  <w:abstractNum w:abstractNumId="23" w15:restartNumberingAfterBreak="0">
    <w:nsid w:val="5C817902"/>
    <w:multiLevelType w:val="multilevel"/>
    <w:tmpl w:val="44A2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9756C4"/>
    <w:multiLevelType w:val="multilevel"/>
    <w:tmpl w:val="D92ADA34"/>
    <w:numStyleLink w:val="1"/>
  </w:abstractNum>
  <w:abstractNum w:abstractNumId="25" w15:restartNumberingAfterBreak="0">
    <w:nsid w:val="5FAD477C"/>
    <w:multiLevelType w:val="multilevel"/>
    <w:tmpl w:val="3DAE8A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2274DE"/>
    <w:multiLevelType w:val="multilevel"/>
    <w:tmpl w:val="D92ADA34"/>
    <w:numStyleLink w:val="1"/>
  </w:abstractNum>
  <w:abstractNum w:abstractNumId="27" w15:restartNumberingAfterBreak="0">
    <w:nsid w:val="69227F3E"/>
    <w:multiLevelType w:val="multilevel"/>
    <w:tmpl w:val="D92ADA34"/>
    <w:numStyleLink w:val="1"/>
  </w:abstractNum>
  <w:abstractNum w:abstractNumId="28" w15:restartNumberingAfterBreak="0">
    <w:nsid w:val="6AE17DB5"/>
    <w:multiLevelType w:val="multilevel"/>
    <w:tmpl w:val="B20C060C"/>
    <w:lvl w:ilvl="0">
      <w:start w:val="1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7" w:hanging="7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BE74803"/>
    <w:multiLevelType w:val="multilevel"/>
    <w:tmpl w:val="D91E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367250"/>
    <w:multiLevelType w:val="multilevel"/>
    <w:tmpl w:val="6108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194B24"/>
    <w:multiLevelType w:val="multilevel"/>
    <w:tmpl w:val="D92ADA34"/>
    <w:numStyleLink w:val="1"/>
  </w:abstractNum>
  <w:abstractNum w:abstractNumId="32" w15:restartNumberingAfterBreak="0">
    <w:nsid w:val="7F512A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31122101">
    <w:abstractNumId w:val="1"/>
  </w:num>
  <w:num w:numId="2" w16cid:durableId="684139549">
    <w:abstractNumId w:val="17"/>
  </w:num>
  <w:num w:numId="3" w16cid:durableId="77943785">
    <w:abstractNumId w:val="18"/>
  </w:num>
  <w:num w:numId="4" w16cid:durableId="593517335">
    <w:abstractNumId w:val="29"/>
  </w:num>
  <w:num w:numId="5" w16cid:durableId="934172041">
    <w:abstractNumId w:val="11"/>
  </w:num>
  <w:num w:numId="6" w16cid:durableId="1534070915">
    <w:abstractNumId w:val="6"/>
  </w:num>
  <w:num w:numId="7" w16cid:durableId="419570755">
    <w:abstractNumId w:val="25"/>
  </w:num>
  <w:num w:numId="8" w16cid:durableId="135268308">
    <w:abstractNumId w:val="16"/>
  </w:num>
  <w:num w:numId="9" w16cid:durableId="1718116934">
    <w:abstractNumId w:val="24"/>
  </w:num>
  <w:num w:numId="10" w16cid:durableId="1291473336">
    <w:abstractNumId w:val="2"/>
  </w:num>
  <w:num w:numId="11" w16cid:durableId="1957179027">
    <w:abstractNumId w:val="3"/>
  </w:num>
  <w:num w:numId="12" w16cid:durableId="2089501231">
    <w:abstractNumId w:val="0"/>
  </w:num>
  <w:num w:numId="13" w16cid:durableId="1899130415">
    <w:abstractNumId w:val="23"/>
  </w:num>
  <w:num w:numId="14" w16cid:durableId="2031636516">
    <w:abstractNumId w:val="19"/>
  </w:num>
  <w:num w:numId="15" w16cid:durableId="713117567">
    <w:abstractNumId w:val="30"/>
  </w:num>
  <w:num w:numId="16" w16cid:durableId="1982298817">
    <w:abstractNumId w:val="10"/>
  </w:num>
  <w:num w:numId="17" w16cid:durableId="632950713">
    <w:abstractNumId w:val="8"/>
  </w:num>
  <w:num w:numId="18" w16cid:durableId="2097053156">
    <w:abstractNumId w:val="9"/>
  </w:num>
  <w:num w:numId="19" w16cid:durableId="505561433">
    <w:abstractNumId w:val="22"/>
  </w:num>
  <w:num w:numId="20" w16cid:durableId="2123068672">
    <w:abstractNumId w:val="31"/>
  </w:num>
  <w:num w:numId="21" w16cid:durableId="1546680105">
    <w:abstractNumId w:val="5"/>
  </w:num>
  <w:num w:numId="22" w16cid:durableId="1266769703">
    <w:abstractNumId w:val="12"/>
  </w:num>
  <w:num w:numId="23" w16cid:durableId="1632520783">
    <w:abstractNumId w:val="26"/>
  </w:num>
  <w:num w:numId="24" w16cid:durableId="1277444385">
    <w:abstractNumId w:val="32"/>
  </w:num>
  <w:num w:numId="25" w16cid:durableId="1324431592">
    <w:abstractNumId w:val="20"/>
  </w:num>
  <w:num w:numId="26" w16cid:durableId="1755131573">
    <w:abstractNumId w:val="21"/>
  </w:num>
  <w:num w:numId="27" w16cid:durableId="208299433">
    <w:abstractNumId w:val="27"/>
    <w:lvlOverride w:ilvl="0">
      <w:lvl w:ilvl="0">
        <w:start w:val="1"/>
        <w:numFmt w:val="bullet"/>
        <w:lvlText w:val=""/>
        <w:lvlJc w:val="left"/>
        <w:pPr>
          <w:ind w:left="1429" w:hanging="360"/>
        </w:pPr>
        <w:rPr>
          <w:rFonts w:ascii="Symbol" w:hAnsi="Symbol" w:hint="default"/>
        </w:rPr>
      </w:lvl>
    </w:lvlOverride>
  </w:num>
  <w:num w:numId="28" w16cid:durableId="510727494">
    <w:abstractNumId w:val="4"/>
  </w:num>
  <w:num w:numId="29" w16cid:durableId="1296913132">
    <w:abstractNumId w:val="7"/>
  </w:num>
  <w:num w:numId="30" w16cid:durableId="1254048426">
    <w:abstractNumId w:val="15"/>
  </w:num>
  <w:num w:numId="31" w16cid:durableId="898901111">
    <w:abstractNumId w:val="13"/>
  </w:num>
  <w:num w:numId="32" w16cid:durableId="668023214">
    <w:abstractNumId w:val="14"/>
  </w:num>
  <w:num w:numId="33" w16cid:durableId="9777605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F0E"/>
    <w:rsid w:val="00017ED1"/>
    <w:rsid w:val="0002238D"/>
    <w:rsid w:val="00046939"/>
    <w:rsid w:val="000528AF"/>
    <w:rsid w:val="00054B7E"/>
    <w:rsid w:val="00070B4B"/>
    <w:rsid w:val="000745CA"/>
    <w:rsid w:val="00096353"/>
    <w:rsid w:val="000A301C"/>
    <w:rsid w:val="000A7EC0"/>
    <w:rsid w:val="000D0833"/>
    <w:rsid w:val="000D2F59"/>
    <w:rsid w:val="000D7BAC"/>
    <w:rsid w:val="000E3FB9"/>
    <w:rsid w:val="000E6660"/>
    <w:rsid w:val="00120E93"/>
    <w:rsid w:val="0012274B"/>
    <w:rsid w:val="001325C9"/>
    <w:rsid w:val="00144863"/>
    <w:rsid w:val="00145D7D"/>
    <w:rsid w:val="0016054E"/>
    <w:rsid w:val="00165EF0"/>
    <w:rsid w:val="00174DD0"/>
    <w:rsid w:val="00185112"/>
    <w:rsid w:val="001B71E1"/>
    <w:rsid w:val="001C0E99"/>
    <w:rsid w:val="001C1132"/>
    <w:rsid w:val="001E0923"/>
    <w:rsid w:val="001E2C64"/>
    <w:rsid w:val="001F0D9B"/>
    <w:rsid w:val="001F4B08"/>
    <w:rsid w:val="001F5CBD"/>
    <w:rsid w:val="00200EDA"/>
    <w:rsid w:val="002121B5"/>
    <w:rsid w:val="0023041D"/>
    <w:rsid w:val="00245D00"/>
    <w:rsid w:val="00262CC7"/>
    <w:rsid w:val="00263636"/>
    <w:rsid w:val="00273639"/>
    <w:rsid w:val="00273657"/>
    <w:rsid w:val="0028179F"/>
    <w:rsid w:val="00282CAD"/>
    <w:rsid w:val="002A3BDF"/>
    <w:rsid w:val="002A40C9"/>
    <w:rsid w:val="002A7E26"/>
    <w:rsid w:val="002F6DC6"/>
    <w:rsid w:val="00303BBB"/>
    <w:rsid w:val="003413DF"/>
    <w:rsid w:val="003614EF"/>
    <w:rsid w:val="0038284B"/>
    <w:rsid w:val="0038602E"/>
    <w:rsid w:val="00386818"/>
    <w:rsid w:val="003923C7"/>
    <w:rsid w:val="003A195B"/>
    <w:rsid w:val="003B7381"/>
    <w:rsid w:val="003C09EF"/>
    <w:rsid w:val="003C1AB5"/>
    <w:rsid w:val="003C7E8A"/>
    <w:rsid w:val="003D3D47"/>
    <w:rsid w:val="003D4DA6"/>
    <w:rsid w:val="003E1B2E"/>
    <w:rsid w:val="00410C3F"/>
    <w:rsid w:val="0042578A"/>
    <w:rsid w:val="0043768B"/>
    <w:rsid w:val="004377E9"/>
    <w:rsid w:val="004402F1"/>
    <w:rsid w:val="00465EE7"/>
    <w:rsid w:val="00476C0F"/>
    <w:rsid w:val="00482369"/>
    <w:rsid w:val="0048598C"/>
    <w:rsid w:val="004869B4"/>
    <w:rsid w:val="004C4E68"/>
    <w:rsid w:val="004D7F0E"/>
    <w:rsid w:val="004F4172"/>
    <w:rsid w:val="00501FA6"/>
    <w:rsid w:val="00523FAE"/>
    <w:rsid w:val="00531AB7"/>
    <w:rsid w:val="00546B7D"/>
    <w:rsid w:val="005607F0"/>
    <w:rsid w:val="00591E3B"/>
    <w:rsid w:val="005933E2"/>
    <w:rsid w:val="005C22BD"/>
    <w:rsid w:val="005C7204"/>
    <w:rsid w:val="005E7E8A"/>
    <w:rsid w:val="006321EF"/>
    <w:rsid w:val="00635300"/>
    <w:rsid w:val="0063787F"/>
    <w:rsid w:val="0066311A"/>
    <w:rsid w:val="006661D6"/>
    <w:rsid w:val="00675D94"/>
    <w:rsid w:val="00676FF7"/>
    <w:rsid w:val="00682F20"/>
    <w:rsid w:val="006959EC"/>
    <w:rsid w:val="006D2924"/>
    <w:rsid w:val="006D3E05"/>
    <w:rsid w:val="006D5D50"/>
    <w:rsid w:val="006E0F23"/>
    <w:rsid w:val="006E3C46"/>
    <w:rsid w:val="006F7CC4"/>
    <w:rsid w:val="007152C4"/>
    <w:rsid w:val="0072641F"/>
    <w:rsid w:val="007349FE"/>
    <w:rsid w:val="0076262C"/>
    <w:rsid w:val="0076651C"/>
    <w:rsid w:val="0076655E"/>
    <w:rsid w:val="00795E7F"/>
    <w:rsid w:val="007A770F"/>
    <w:rsid w:val="007C46E8"/>
    <w:rsid w:val="007F7980"/>
    <w:rsid w:val="0081063E"/>
    <w:rsid w:val="00810793"/>
    <w:rsid w:val="0081093B"/>
    <w:rsid w:val="008145FF"/>
    <w:rsid w:val="00827019"/>
    <w:rsid w:val="00833B92"/>
    <w:rsid w:val="008452B8"/>
    <w:rsid w:val="00863733"/>
    <w:rsid w:val="00870D63"/>
    <w:rsid w:val="00872063"/>
    <w:rsid w:val="008B531A"/>
    <w:rsid w:val="008B6585"/>
    <w:rsid w:val="008C176A"/>
    <w:rsid w:val="008C7673"/>
    <w:rsid w:val="008F0F0E"/>
    <w:rsid w:val="008F39AD"/>
    <w:rsid w:val="008F42FC"/>
    <w:rsid w:val="0090190A"/>
    <w:rsid w:val="0090472B"/>
    <w:rsid w:val="009151FE"/>
    <w:rsid w:val="009170E3"/>
    <w:rsid w:val="0093185B"/>
    <w:rsid w:val="00935041"/>
    <w:rsid w:val="00943A7A"/>
    <w:rsid w:val="00953C0B"/>
    <w:rsid w:val="00956E0A"/>
    <w:rsid w:val="00960D47"/>
    <w:rsid w:val="00965694"/>
    <w:rsid w:val="00971695"/>
    <w:rsid w:val="00977AFF"/>
    <w:rsid w:val="00982D74"/>
    <w:rsid w:val="009957A5"/>
    <w:rsid w:val="009A48A0"/>
    <w:rsid w:val="009A7DEB"/>
    <w:rsid w:val="009E750B"/>
    <w:rsid w:val="009F37A5"/>
    <w:rsid w:val="009F5512"/>
    <w:rsid w:val="00A10BD5"/>
    <w:rsid w:val="00A14B99"/>
    <w:rsid w:val="00A15E77"/>
    <w:rsid w:val="00A550B0"/>
    <w:rsid w:val="00A56FC9"/>
    <w:rsid w:val="00AA3C18"/>
    <w:rsid w:val="00AB0148"/>
    <w:rsid w:val="00AB1D87"/>
    <w:rsid w:val="00AB4B48"/>
    <w:rsid w:val="00AB5D2E"/>
    <w:rsid w:val="00AC59EB"/>
    <w:rsid w:val="00AF4940"/>
    <w:rsid w:val="00B0771D"/>
    <w:rsid w:val="00B11967"/>
    <w:rsid w:val="00B16F6E"/>
    <w:rsid w:val="00B17A10"/>
    <w:rsid w:val="00B3000D"/>
    <w:rsid w:val="00B33C5D"/>
    <w:rsid w:val="00B50970"/>
    <w:rsid w:val="00B60A76"/>
    <w:rsid w:val="00B61652"/>
    <w:rsid w:val="00B739C9"/>
    <w:rsid w:val="00B86E91"/>
    <w:rsid w:val="00B87A31"/>
    <w:rsid w:val="00B96E0B"/>
    <w:rsid w:val="00BB3848"/>
    <w:rsid w:val="00BF0691"/>
    <w:rsid w:val="00BF25A1"/>
    <w:rsid w:val="00BF50B8"/>
    <w:rsid w:val="00C20583"/>
    <w:rsid w:val="00C279BF"/>
    <w:rsid w:val="00C32FE5"/>
    <w:rsid w:val="00C33FE4"/>
    <w:rsid w:val="00C44034"/>
    <w:rsid w:val="00C66FA9"/>
    <w:rsid w:val="00C81DED"/>
    <w:rsid w:val="00C879CA"/>
    <w:rsid w:val="00CA6FFD"/>
    <w:rsid w:val="00CB036D"/>
    <w:rsid w:val="00CB6E51"/>
    <w:rsid w:val="00CD5299"/>
    <w:rsid w:val="00CD66E2"/>
    <w:rsid w:val="00CD6EA7"/>
    <w:rsid w:val="00CD7DE2"/>
    <w:rsid w:val="00CE0D2F"/>
    <w:rsid w:val="00CE16BF"/>
    <w:rsid w:val="00D13F30"/>
    <w:rsid w:val="00D14987"/>
    <w:rsid w:val="00D41B49"/>
    <w:rsid w:val="00D55BE3"/>
    <w:rsid w:val="00D60F82"/>
    <w:rsid w:val="00D834D0"/>
    <w:rsid w:val="00D83B9B"/>
    <w:rsid w:val="00DA4CEF"/>
    <w:rsid w:val="00DA72C8"/>
    <w:rsid w:val="00DC2011"/>
    <w:rsid w:val="00DD1C10"/>
    <w:rsid w:val="00DD770D"/>
    <w:rsid w:val="00DD7825"/>
    <w:rsid w:val="00DE0476"/>
    <w:rsid w:val="00DE3CD2"/>
    <w:rsid w:val="00DE6E46"/>
    <w:rsid w:val="00E05E84"/>
    <w:rsid w:val="00E149E9"/>
    <w:rsid w:val="00E22CEF"/>
    <w:rsid w:val="00E24C16"/>
    <w:rsid w:val="00E45CD3"/>
    <w:rsid w:val="00E527F6"/>
    <w:rsid w:val="00E54E07"/>
    <w:rsid w:val="00E57FDA"/>
    <w:rsid w:val="00E866AD"/>
    <w:rsid w:val="00E90D27"/>
    <w:rsid w:val="00E93412"/>
    <w:rsid w:val="00EA23EE"/>
    <w:rsid w:val="00EA7615"/>
    <w:rsid w:val="00EB7F82"/>
    <w:rsid w:val="00ED29D2"/>
    <w:rsid w:val="00EE1250"/>
    <w:rsid w:val="00F17183"/>
    <w:rsid w:val="00F23759"/>
    <w:rsid w:val="00F30151"/>
    <w:rsid w:val="00F349AE"/>
    <w:rsid w:val="00F44B47"/>
    <w:rsid w:val="00F53238"/>
    <w:rsid w:val="00F7048B"/>
    <w:rsid w:val="00F77D4D"/>
    <w:rsid w:val="00F8708D"/>
    <w:rsid w:val="00FA047A"/>
    <w:rsid w:val="00FB6339"/>
    <w:rsid w:val="00FC6BC4"/>
    <w:rsid w:val="00FC7C5B"/>
    <w:rsid w:val="00FD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2A24F"/>
  <w15:chartTrackingRefBased/>
  <w15:docId w15:val="{CBF95F4D-02C0-457C-8118-9C74FF8F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C5B"/>
    <w:rPr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FC7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3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5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A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A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A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A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A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Heading">
    <w:name w:val="Contents Heading"/>
    <w:basedOn w:val="10"/>
    <w:rsid w:val="00FC7C5B"/>
    <w:pPr>
      <w:suppressLineNumbers/>
      <w:suppressAutoHyphens/>
      <w:autoSpaceDN w:val="0"/>
      <w:spacing w:line="256" w:lineRule="auto"/>
      <w:ind w:firstLine="709"/>
    </w:pPr>
    <w:rPr>
      <w:rFonts w:ascii="Calibri Light" w:eastAsia="SimSun" w:hAnsi="Calibri Light" w:cs="Calibri"/>
      <w:b/>
      <w:bCs/>
      <w:color w:val="2E74B5"/>
      <w:kern w:val="3"/>
      <w:lang w:eastAsia="ru-RU"/>
    </w:rPr>
  </w:style>
  <w:style w:type="paragraph" w:styleId="a3">
    <w:name w:val="Body Text Indent"/>
    <w:basedOn w:val="a"/>
    <w:link w:val="a4"/>
    <w:unhideWhenUsed/>
    <w:rsid w:val="00FC7C5B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C7C5B"/>
    <w:rPr>
      <w:rFonts w:ascii="Times New Roman" w:eastAsia="MS Mincho" w:hAnsi="Times New Roman" w:cs="Times New Roman"/>
      <w:sz w:val="28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C7C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7C5B"/>
    <w:rPr>
      <w:lang w:val="ru-RU"/>
    </w:rPr>
  </w:style>
  <w:style w:type="character" w:customStyle="1" w:styleId="11">
    <w:name w:val="Заголовок 1 Знак"/>
    <w:basedOn w:val="a0"/>
    <w:link w:val="10"/>
    <w:uiPriority w:val="9"/>
    <w:rsid w:val="00FC7C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5">
    <w:name w:val="TOC Heading"/>
    <w:basedOn w:val="10"/>
    <w:next w:val="a"/>
    <w:uiPriority w:val="39"/>
    <w:unhideWhenUsed/>
    <w:qFormat/>
    <w:rsid w:val="000A301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1DED"/>
    <w:pPr>
      <w:tabs>
        <w:tab w:val="right" w:leader="dot" w:pos="9345"/>
      </w:tabs>
      <w:spacing w:after="100"/>
    </w:pPr>
  </w:style>
  <w:style w:type="character" w:styleId="a6">
    <w:name w:val="Hyperlink"/>
    <w:basedOn w:val="a0"/>
    <w:uiPriority w:val="99"/>
    <w:unhideWhenUsed/>
    <w:rsid w:val="000A301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C2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C201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A23EE"/>
    <w:pPr>
      <w:tabs>
        <w:tab w:val="right" w:leader="dot" w:pos="9345"/>
      </w:tabs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Strong"/>
    <w:basedOn w:val="a0"/>
    <w:uiPriority w:val="22"/>
    <w:qFormat/>
    <w:rsid w:val="00BF50B8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42578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2578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2578A"/>
    <w:rPr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2578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2578A"/>
    <w:rPr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42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578A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736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f0">
    <w:name w:val="List Paragraph"/>
    <w:basedOn w:val="a"/>
    <w:uiPriority w:val="34"/>
    <w:qFormat/>
    <w:rsid w:val="006F7CC4"/>
    <w:pPr>
      <w:ind w:left="720"/>
      <w:contextualSpacing/>
    </w:pPr>
  </w:style>
  <w:style w:type="paragraph" w:customStyle="1" w:styleId="gt-block">
    <w:name w:val="gt-block"/>
    <w:basedOn w:val="a"/>
    <w:rsid w:val="00F3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5B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enlighter-text">
    <w:name w:val="enlighter-text"/>
    <w:basedOn w:val="a0"/>
    <w:rsid w:val="00CE16BF"/>
  </w:style>
  <w:style w:type="character" w:customStyle="1" w:styleId="enlighter-m3">
    <w:name w:val="enlighter-m3"/>
    <w:basedOn w:val="a0"/>
    <w:rsid w:val="00CE16BF"/>
  </w:style>
  <w:style w:type="character" w:customStyle="1" w:styleId="enlighter-g1">
    <w:name w:val="enlighter-g1"/>
    <w:basedOn w:val="a0"/>
    <w:rsid w:val="00CE16BF"/>
  </w:style>
  <w:style w:type="character" w:styleId="af1">
    <w:name w:val="Emphasis"/>
    <w:basedOn w:val="a0"/>
    <w:uiPriority w:val="20"/>
    <w:qFormat/>
    <w:rsid w:val="00CE16BF"/>
    <w:rPr>
      <w:i/>
      <w:iCs/>
    </w:rPr>
  </w:style>
  <w:style w:type="character" w:customStyle="1" w:styleId="enlighter-k4">
    <w:name w:val="enlighter-k4"/>
    <w:basedOn w:val="a0"/>
    <w:rsid w:val="00CE16BF"/>
  </w:style>
  <w:style w:type="character" w:customStyle="1" w:styleId="60">
    <w:name w:val="Заголовок 6 Знак"/>
    <w:basedOn w:val="a0"/>
    <w:link w:val="6"/>
    <w:uiPriority w:val="9"/>
    <w:semiHidden/>
    <w:rsid w:val="003C1AB5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C1AB5"/>
    <w:rPr>
      <w:rFonts w:asciiTheme="majorHAnsi" w:eastAsiaTheme="majorEastAsia" w:hAnsiTheme="majorHAnsi" w:cstheme="majorBidi"/>
      <w:i/>
      <w:iCs/>
      <w:color w:val="1F3763" w:themeColor="accent1" w:themeShade="7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C1A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C1A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customStyle="1" w:styleId="af2">
    <w:name w:val="Графика"/>
    <w:basedOn w:val="a"/>
    <w:rsid w:val="003C1A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uiPriority w:val="99"/>
    <w:rsid w:val="00DE0476"/>
    <w:pPr>
      <w:numPr>
        <w:numId w:val="10"/>
      </w:numPr>
    </w:pPr>
  </w:style>
  <w:style w:type="paragraph" w:customStyle="1" w:styleId="box-paragraphtext">
    <w:name w:val="box-paragraph__text"/>
    <w:basedOn w:val="a"/>
    <w:rsid w:val="006D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87A31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table" w:styleId="af3">
    <w:name w:val="Table Grid"/>
    <w:basedOn w:val="a1"/>
    <w:uiPriority w:val="99"/>
    <w:rsid w:val="0081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3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1AB7"/>
    <w:rPr>
      <w:lang w:val="ru-RU"/>
    </w:rPr>
  </w:style>
  <w:style w:type="paragraph" w:styleId="af6">
    <w:name w:val="footer"/>
    <w:basedOn w:val="a"/>
    <w:link w:val="af7"/>
    <w:uiPriority w:val="99"/>
    <w:unhideWhenUsed/>
    <w:rsid w:val="0053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1AB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96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69149468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65322075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83461129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46643479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45347846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8247936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51376150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851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2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02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7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A3D3-3FF3-4714-922A-801CD929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netko</dc:creator>
  <cp:keywords/>
  <dc:description/>
  <cp:lastModifiedBy>Alex Snetko</cp:lastModifiedBy>
  <cp:revision>4</cp:revision>
  <cp:lastPrinted>2022-10-04T16:40:00Z</cp:lastPrinted>
  <dcterms:created xsi:type="dcterms:W3CDTF">2023-10-27T00:16:00Z</dcterms:created>
  <dcterms:modified xsi:type="dcterms:W3CDTF">2023-10-27T00:51:00Z</dcterms:modified>
</cp:coreProperties>
</file>